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FD" w:rsidRPr="004B3AA7" w:rsidRDefault="003634FD" w:rsidP="00363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B3AA7">
        <w:rPr>
          <w:rFonts w:ascii="Arial" w:hAnsi="Arial" w:cs="Arial"/>
          <w:b/>
          <w:bCs/>
        </w:rPr>
        <w:t>Cadastro de Pessoas em Situação de Rua – Manaus</w:t>
      </w:r>
    </w:p>
    <w:p w:rsidR="003634FD" w:rsidRPr="004B3AA7" w:rsidRDefault="003634FD" w:rsidP="003634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 xml:space="preserve">Data: </w:t>
      </w:r>
      <w:proofErr w:type="spellStart"/>
      <w:r w:rsidRPr="00EA71AD">
        <w:rPr>
          <w:rFonts w:ascii="Arial" w:hAnsi="Arial" w:cs="Arial"/>
          <w:b/>
          <w:bCs/>
          <w:sz w:val="20"/>
          <w:szCs w:val="20"/>
        </w:rPr>
        <w:t>l_____l______l______l</w:t>
      </w:r>
      <w:proofErr w:type="spellEnd"/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7"/>
        <w:gridCol w:w="7223"/>
      </w:tblGrid>
      <w:tr w:rsidR="003634FD" w:rsidRPr="00EA71AD" w:rsidTr="008735FE">
        <w:tc>
          <w:tcPr>
            <w:tcW w:w="1271" w:type="dxa"/>
          </w:tcPr>
          <w:p w:rsidR="003634FD" w:rsidRPr="00EA71AD" w:rsidRDefault="009718AB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ável:  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I - Local da Abord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3634FD" w:rsidRPr="00EA71AD" w:rsidTr="008735FE">
        <w:tc>
          <w:tcPr>
            <w:tcW w:w="84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Rua: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"/>
        <w:gridCol w:w="7600"/>
      </w:tblGrid>
      <w:tr w:rsidR="003634FD" w:rsidRPr="00EA71AD" w:rsidTr="00AF4B4A">
        <w:tc>
          <w:tcPr>
            <w:tcW w:w="87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II – Identificação do Entrevist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3634FD" w:rsidRPr="00EA71AD" w:rsidTr="008735FE">
        <w:tc>
          <w:tcPr>
            <w:tcW w:w="84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4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16"/>
        <w:gridCol w:w="2123"/>
        <w:gridCol w:w="2111"/>
        <w:gridCol w:w="1393"/>
        <w:gridCol w:w="805"/>
        <w:gridCol w:w="1052"/>
      </w:tblGrid>
      <w:tr w:rsidR="003634FD" w:rsidRPr="00EA71AD" w:rsidTr="008735FE">
        <w:tc>
          <w:tcPr>
            <w:tcW w:w="95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Apelido: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Data de Nascimento: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Idade:</w:t>
            </w: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 xml:space="preserve">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634FD" w:rsidRPr="00EA71AD" w:rsidTr="008735FE">
        <w:tc>
          <w:tcPr>
            <w:tcW w:w="155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Nome da Mãe:</w:t>
            </w:r>
          </w:p>
        </w:tc>
        <w:tc>
          <w:tcPr>
            <w:tcW w:w="69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1D7" w:rsidRPr="00EA71AD" w:rsidTr="008735FE">
        <w:tc>
          <w:tcPr>
            <w:tcW w:w="1555" w:type="dxa"/>
          </w:tcPr>
          <w:p w:rsidR="009971D7" w:rsidRPr="00EA71AD" w:rsidRDefault="009971D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Nome do Pai:</w:t>
            </w:r>
          </w:p>
          <w:p w:rsidR="009971D7" w:rsidRPr="00EA71AD" w:rsidRDefault="009971D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9" w:type="dxa"/>
          </w:tcPr>
          <w:p w:rsidR="009971D7" w:rsidRPr="00EA71AD" w:rsidRDefault="009971D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292BB4" w:rsidRPr="00EA71AD" w:rsidSect="00CA3124">
          <w:headerReference w:type="default" r:id="rId8"/>
          <w:footerReference w:type="even" r:id="rId9"/>
          <w:footerReference w:type="default" r:id="rId10"/>
          <w:pgSz w:w="11906" w:h="16838"/>
          <w:pgMar w:top="1684" w:right="851" w:bottom="1134" w:left="1418" w:header="357" w:footer="0" w:gutter="0"/>
          <w:pgNumType w:start="1"/>
          <w:cols w:space="708"/>
          <w:docGrid w:linePitch="360"/>
        </w:sect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lastRenderedPageBreak/>
        <w:t>III – Dados Pessoais: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. Sex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Masculino 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Feminin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Default="009718AB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Onde nasceu?</w:t>
      </w:r>
    </w:p>
    <w:p w:rsidR="00F2005F" w:rsidRPr="00EA71AD" w:rsidRDefault="00F2005F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Manau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Interior do estado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Outro estado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Outro país. </w:t>
      </w:r>
      <w:proofErr w:type="gramStart"/>
      <w:r w:rsidRPr="00EA71AD">
        <w:rPr>
          <w:rFonts w:ascii="Arial" w:hAnsi="Arial" w:cs="Arial"/>
          <w:sz w:val="20"/>
          <w:szCs w:val="20"/>
        </w:rPr>
        <w:t>Qual?_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_______________ 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3. Há quanto tempo vive em Manaus?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Há menos de 01 ano 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tre 01 e 05 anos 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tre 05 e 10 ano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tre 10 e 20 ano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Mais de 20 ano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4. Há quanto tempo está em situação de rua?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>{</w:t>
      </w:r>
      <w:r w:rsidR="00AD372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} </w:t>
      </w:r>
      <w:r w:rsidR="00AD372E">
        <w:rPr>
          <w:rFonts w:ascii="Arial" w:hAnsi="Arial" w:cs="Arial"/>
          <w:sz w:val="20"/>
          <w:szCs w:val="20"/>
        </w:rPr>
        <w:t>M</w:t>
      </w:r>
      <w:r w:rsidRPr="00EA71AD">
        <w:rPr>
          <w:rFonts w:ascii="Arial" w:hAnsi="Arial" w:cs="Arial"/>
          <w:sz w:val="20"/>
          <w:szCs w:val="20"/>
        </w:rPr>
        <w:t xml:space="preserve">enos de 01 ano </w:t>
      </w:r>
      <w:r w:rsidR="00AD372E">
        <w:rPr>
          <w:rFonts w:ascii="Arial" w:hAnsi="Arial" w:cs="Arial"/>
          <w:sz w:val="20"/>
          <w:szCs w:val="20"/>
        </w:rPr>
        <w:t xml:space="preserve">  </w:t>
      </w: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>[ ]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Entre 10 e 20 ano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} Entre 01 e 05 anos 5. </w:t>
      </w:r>
      <w:proofErr w:type="gramStart"/>
      <w:r w:rsidRPr="00EA71AD">
        <w:rPr>
          <w:rFonts w:ascii="Arial" w:hAnsi="Arial" w:cs="Arial"/>
          <w:sz w:val="20"/>
          <w:szCs w:val="20"/>
        </w:rPr>
        <w:t>[ ]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Mais de 20 anos</w:t>
      </w:r>
    </w:p>
    <w:p w:rsidR="00292BB4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292BB4" w:rsidRPr="00EA71AD" w:rsidSect="00292BB4">
          <w:type w:val="continuous"/>
          <w:pgSz w:w="11906" w:h="16838"/>
          <w:pgMar w:top="1985" w:right="849" w:bottom="1134" w:left="1418" w:header="360" w:footer="709" w:gutter="0"/>
          <w:pgNumType w:start="1"/>
          <w:cols w:num="2" w:space="708"/>
          <w:docGrid w:linePitch="360"/>
        </w:sect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>{</w:t>
      </w:r>
      <w:r w:rsidR="00AD372E">
        <w:rPr>
          <w:rFonts w:ascii="Arial" w:hAnsi="Arial" w:cs="Arial"/>
          <w:sz w:val="20"/>
          <w:szCs w:val="20"/>
        </w:rPr>
        <w:t xml:space="preserve"> </w:t>
      </w:r>
      <w:r w:rsidRPr="00EA71A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} Entre 05 e 10 an</w:t>
      </w:r>
      <w:r w:rsidR="00F13BF5" w:rsidRPr="00EA71AD">
        <w:rPr>
          <w:rFonts w:ascii="Arial" w:hAnsi="Arial" w:cs="Arial"/>
          <w:sz w:val="20"/>
          <w:szCs w:val="20"/>
        </w:rPr>
        <w:t>os</w:t>
      </w:r>
    </w:p>
    <w:p w:rsidR="003634FD" w:rsidRPr="00EA71AD" w:rsidRDefault="00AF4B4A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lastRenderedPageBreak/>
        <w:t>5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Vou listar alguns documentos, me diga, por favor, quais você possui: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8"/>
        <w:gridCol w:w="902"/>
        <w:gridCol w:w="1062"/>
        <w:gridCol w:w="2381"/>
      </w:tblGrid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6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 w:rsidP="00672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NUMER</w:t>
            </w:r>
            <w:r w:rsidR="0097705B" w:rsidRPr="00EA71AD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</w:tr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arteira de Identidade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arteira de trabalho</w:t>
            </w:r>
          </w:p>
        </w:tc>
        <w:tc>
          <w:tcPr>
            <w:tcW w:w="902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Título de eleitor</w:t>
            </w:r>
          </w:p>
        </w:tc>
        <w:tc>
          <w:tcPr>
            <w:tcW w:w="902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672958" w:rsidRPr="00EA71AD" w:rsidRDefault="0067295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ertidão de Nascimento/casamento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artão SUS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58" w:rsidRPr="00EA71AD" w:rsidTr="00672958">
        <w:tc>
          <w:tcPr>
            <w:tcW w:w="34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AD Único</w:t>
            </w:r>
          </w:p>
        </w:tc>
        <w:tc>
          <w:tcPr>
            <w:tcW w:w="90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958" w:rsidRPr="00EA71AD" w:rsidRDefault="006729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7B2C" w:rsidRPr="00EA71AD" w:rsidRDefault="00B87B2C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AF4B4A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6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Sabe ler e escrever?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Sim, sei ler e escrever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Apenas escrever o nome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Não sei ler nem escrever 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AF4B4A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7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 xml:space="preserve">. Foi à escola até que série? 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lastRenderedPageBreak/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</w:t>
      </w:r>
      <w:r w:rsidR="00833ADD" w:rsidRPr="00EA71AD">
        <w:rPr>
          <w:rFonts w:ascii="Arial" w:hAnsi="Arial" w:cs="Arial"/>
          <w:sz w:val="20"/>
          <w:szCs w:val="20"/>
        </w:rPr>
        <w:t>Iletrad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Fundamental in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Fundamental 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Médio in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Médio 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Superior in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nsino Superior complet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ós-Graduaçã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34FD" w:rsidRPr="00EA71AD" w:rsidRDefault="00AF4B4A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8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Qual o local onde dorme com mais frequência?</w:t>
      </w:r>
      <w:r w:rsidR="00AD372E">
        <w:rPr>
          <w:rFonts w:ascii="Arial" w:hAnsi="Arial" w:cs="Arial"/>
          <w:b/>
          <w:bCs/>
          <w:sz w:val="20"/>
          <w:szCs w:val="20"/>
        </w:rPr>
        <w:t xml:space="preserve"> (</w:t>
      </w:r>
      <w:r w:rsidR="00AD372E" w:rsidRPr="00EA71AD">
        <w:rPr>
          <w:rFonts w:ascii="Arial" w:hAnsi="Arial" w:cs="Arial"/>
          <w:b/>
          <w:i/>
          <w:iCs/>
          <w:sz w:val="20"/>
          <w:szCs w:val="20"/>
        </w:rPr>
        <w:t>Marcar</w:t>
      </w:r>
      <w:r w:rsidR="003634FD" w:rsidRPr="00EA71AD">
        <w:rPr>
          <w:rFonts w:ascii="Arial" w:hAnsi="Arial" w:cs="Arial"/>
          <w:b/>
          <w:i/>
          <w:iCs/>
          <w:sz w:val="20"/>
          <w:szCs w:val="20"/>
        </w:rPr>
        <w:t xml:space="preserve"> apenas uma resposta)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raças / parques / praças</w:t>
      </w:r>
      <w:r w:rsidR="00833ADD" w:rsidRPr="00EA71AD">
        <w:rPr>
          <w:rFonts w:ascii="Arial" w:hAnsi="Arial" w:cs="Arial"/>
          <w:sz w:val="20"/>
          <w:szCs w:val="20"/>
        </w:rPr>
        <w:t>:  Qual?________________</w:t>
      </w:r>
      <w:r w:rsidR="004B3AA7" w:rsidRPr="00EA71AD">
        <w:rPr>
          <w:rFonts w:ascii="Arial" w:hAnsi="Arial" w:cs="Arial"/>
          <w:sz w:val="20"/>
          <w:szCs w:val="20"/>
        </w:rPr>
        <w:t>_________________</w:t>
      </w:r>
      <w:r w:rsidR="00833ADD" w:rsidRPr="00EA71AD">
        <w:rPr>
          <w:rFonts w:ascii="Arial" w:hAnsi="Arial" w:cs="Arial"/>
          <w:sz w:val="20"/>
          <w:szCs w:val="20"/>
        </w:rPr>
        <w:t>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ontes/viadutos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__________</w:t>
      </w:r>
      <w:r w:rsidR="004B3AA7" w:rsidRPr="00EA71AD">
        <w:rPr>
          <w:rFonts w:ascii="Arial" w:hAnsi="Arial" w:cs="Arial"/>
          <w:sz w:val="20"/>
          <w:szCs w:val="20"/>
        </w:rPr>
        <w:t>__________________</w:t>
      </w:r>
      <w:r w:rsidR="00833ADD" w:rsidRPr="00EA71AD">
        <w:rPr>
          <w:rFonts w:ascii="Arial" w:hAnsi="Arial" w:cs="Arial"/>
          <w:sz w:val="20"/>
          <w:szCs w:val="20"/>
        </w:rPr>
        <w:t>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asas e prédios abandonados/mocós</w:t>
      </w:r>
      <w:r w:rsidR="00833ADD" w:rsidRPr="00EA71AD">
        <w:rPr>
          <w:rFonts w:ascii="Arial" w:hAnsi="Arial" w:cs="Arial"/>
          <w:sz w:val="20"/>
          <w:szCs w:val="20"/>
        </w:rPr>
        <w:t>: Qual?____</w:t>
      </w:r>
      <w:r w:rsidR="004B3AA7" w:rsidRPr="00EA71AD">
        <w:rPr>
          <w:rFonts w:ascii="Arial" w:hAnsi="Arial" w:cs="Arial"/>
          <w:sz w:val="20"/>
          <w:szCs w:val="20"/>
        </w:rPr>
        <w:t>_____________</w:t>
      </w:r>
      <w:r w:rsidR="00833ADD" w:rsidRPr="00EA71AD">
        <w:rPr>
          <w:rFonts w:ascii="Arial" w:hAnsi="Arial" w:cs="Arial"/>
          <w:sz w:val="20"/>
          <w:szCs w:val="20"/>
        </w:rPr>
        <w:t>______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alçadas / Calçadão</w:t>
      </w:r>
      <w:r w:rsidR="00833ADD" w:rsidRPr="00EA71AD">
        <w:rPr>
          <w:rFonts w:ascii="Arial" w:hAnsi="Arial" w:cs="Arial"/>
          <w:sz w:val="20"/>
          <w:szCs w:val="20"/>
        </w:rPr>
        <w:t>: Qual?_______________</w:t>
      </w:r>
      <w:r w:rsidR="004B3AA7" w:rsidRPr="00EA71AD">
        <w:rPr>
          <w:rFonts w:ascii="Arial" w:hAnsi="Arial" w:cs="Arial"/>
          <w:sz w:val="20"/>
          <w:szCs w:val="20"/>
        </w:rPr>
        <w:t>____________________</w:t>
      </w:r>
      <w:r w:rsidR="00833ADD" w:rsidRPr="00EA71AD">
        <w:rPr>
          <w:rFonts w:ascii="Arial" w:hAnsi="Arial" w:cs="Arial"/>
          <w:sz w:val="20"/>
          <w:szCs w:val="20"/>
        </w:rPr>
        <w:t>__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Hotéis/ Pensão</w:t>
      </w:r>
      <w:r w:rsidR="00833ADD" w:rsidRPr="00EA71AD">
        <w:rPr>
          <w:rFonts w:ascii="Arial" w:hAnsi="Arial" w:cs="Arial"/>
          <w:sz w:val="20"/>
          <w:szCs w:val="20"/>
        </w:rPr>
        <w:t>: Qual?_________________</w:t>
      </w:r>
      <w:r w:rsidR="004B3AA7" w:rsidRPr="00EA71AD">
        <w:rPr>
          <w:rFonts w:ascii="Arial" w:hAnsi="Arial" w:cs="Arial"/>
          <w:sz w:val="20"/>
          <w:szCs w:val="20"/>
        </w:rPr>
        <w:t>____________________</w:t>
      </w:r>
      <w:r w:rsidR="00833ADD" w:rsidRPr="00EA71AD">
        <w:rPr>
          <w:rFonts w:ascii="Arial" w:hAnsi="Arial" w:cs="Arial"/>
          <w:sz w:val="20"/>
          <w:szCs w:val="20"/>
        </w:rPr>
        <w:t>____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Albergue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______</w:t>
      </w:r>
      <w:r w:rsidR="004B3AA7" w:rsidRPr="00EA71AD">
        <w:rPr>
          <w:rFonts w:ascii="Arial" w:hAnsi="Arial" w:cs="Arial"/>
          <w:sz w:val="20"/>
          <w:szCs w:val="20"/>
        </w:rPr>
        <w:t>_____________________</w:t>
      </w:r>
      <w:r w:rsidR="00833ADD" w:rsidRPr="00EA71AD">
        <w:rPr>
          <w:rFonts w:ascii="Arial" w:hAnsi="Arial" w:cs="Arial"/>
          <w:sz w:val="20"/>
          <w:szCs w:val="20"/>
        </w:rPr>
        <w:t>_______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Abrigo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</w:t>
      </w:r>
      <w:r w:rsidR="004B3AA7" w:rsidRPr="00EA71AD">
        <w:rPr>
          <w:rFonts w:ascii="Arial" w:hAnsi="Arial" w:cs="Arial"/>
          <w:sz w:val="20"/>
          <w:szCs w:val="20"/>
        </w:rPr>
        <w:t>_____________________</w:t>
      </w:r>
      <w:r w:rsidR="00833ADD" w:rsidRPr="00EA71AD">
        <w:rPr>
          <w:rFonts w:ascii="Arial" w:hAnsi="Arial" w:cs="Arial"/>
          <w:sz w:val="20"/>
          <w:szCs w:val="20"/>
        </w:rPr>
        <w:t>____________________</w:t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m minha casa</w:t>
      </w:r>
    </w:p>
    <w:p w:rsidR="00292BB4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Na casa de amigos/parentes</w:t>
      </w:r>
      <w:r w:rsidR="00833ADD" w:rsidRPr="00EA71AD">
        <w:rPr>
          <w:rFonts w:ascii="Arial" w:hAnsi="Arial" w:cs="Arial"/>
          <w:sz w:val="20"/>
          <w:szCs w:val="20"/>
        </w:rPr>
        <w:t>: Quem?_____</w:t>
      </w:r>
      <w:r w:rsidR="004B3AA7" w:rsidRPr="00EA71AD">
        <w:rPr>
          <w:rFonts w:ascii="Arial" w:hAnsi="Arial" w:cs="Arial"/>
          <w:sz w:val="20"/>
          <w:szCs w:val="20"/>
        </w:rPr>
        <w:t>____________________</w:t>
      </w:r>
      <w:r w:rsidR="00833ADD" w:rsidRPr="00EA71AD">
        <w:rPr>
          <w:rFonts w:ascii="Arial" w:hAnsi="Arial" w:cs="Arial"/>
          <w:sz w:val="20"/>
          <w:szCs w:val="20"/>
        </w:rPr>
        <w:t>__________</w:t>
      </w:r>
      <w:r w:rsidRPr="00EA71AD">
        <w:rPr>
          <w:rFonts w:ascii="Arial" w:hAnsi="Arial" w:cs="Arial"/>
          <w:sz w:val="20"/>
          <w:szCs w:val="20"/>
        </w:rPr>
        <w:tab/>
      </w:r>
    </w:p>
    <w:p w:rsidR="003634FD" w:rsidRPr="00EA71AD" w:rsidRDefault="003634FD" w:rsidP="004B3A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  Outro. Qual? __________________</w:t>
      </w:r>
      <w:r w:rsidR="004B3AA7" w:rsidRPr="00EA71AD">
        <w:rPr>
          <w:rFonts w:ascii="Arial" w:hAnsi="Arial" w:cs="Arial"/>
          <w:sz w:val="20"/>
          <w:szCs w:val="20"/>
        </w:rPr>
        <w:t>___________________________</w:t>
      </w:r>
      <w:r w:rsidRPr="00EA71AD">
        <w:rPr>
          <w:rFonts w:ascii="Arial" w:hAnsi="Arial" w:cs="Arial"/>
          <w:sz w:val="20"/>
          <w:szCs w:val="20"/>
        </w:rPr>
        <w:t>______</w:t>
      </w: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292BB4" w:rsidRPr="00EA71AD" w:rsidSect="00CA3124">
          <w:type w:val="continuous"/>
          <w:pgSz w:w="11906" w:h="16838"/>
          <w:pgMar w:top="1985" w:right="851" w:bottom="1134" w:left="1418" w:header="357" w:footer="709" w:gutter="0"/>
          <w:pgNumType w:start="1"/>
          <w:cols w:space="708"/>
          <w:docGrid w:linePitch="360"/>
        </w:sect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EA71AD" w:rsidRDefault="00292BB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AF4B4A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9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Quais os lugares em que passas bastante tempo durante o dia?</w:t>
      </w:r>
      <w:r w:rsidR="00AD372E">
        <w:rPr>
          <w:rFonts w:ascii="Arial" w:hAnsi="Arial" w:cs="Arial"/>
          <w:b/>
          <w:bCs/>
          <w:sz w:val="20"/>
          <w:szCs w:val="20"/>
        </w:rPr>
        <w:t xml:space="preserve"> (</w:t>
      </w:r>
      <w:r w:rsidR="00AD372E" w:rsidRPr="00EA71AD">
        <w:rPr>
          <w:rFonts w:ascii="Arial" w:hAnsi="Arial" w:cs="Arial"/>
          <w:i/>
          <w:iCs/>
          <w:sz w:val="20"/>
          <w:szCs w:val="20"/>
        </w:rPr>
        <w:t>Marcar</w:t>
      </w:r>
      <w:r w:rsidR="00AD372E">
        <w:rPr>
          <w:rFonts w:ascii="Arial" w:hAnsi="Arial" w:cs="Arial"/>
          <w:i/>
          <w:iCs/>
          <w:sz w:val="20"/>
          <w:szCs w:val="20"/>
        </w:rPr>
        <w:t xml:space="preserve"> uma resposta</w:t>
      </w:r>
      <w:r w:rsidR="003634FD" w:rsidRPr="00EA71AD">
        <w:rPr>
          <w:rFonts w:ascii="Arial" w:hAnsi="Arial" w:cs="Arial"/>
          <w:i/>
          <w:iCs/>
          <w:sz w:val="20"/>
          <w:szCs w:val="20"/>
        </w:rPr>
        <w:t>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raças / parques</w:t>
      </w:r>
      <w:r w:rsidR="00833ADD" w:rsidRPr="00EA71AD">
        <w:rPr>
          <w:rFonts w:ascii="Arial" w:hAnsi="Arial" w:cs="Arial"/>
          <w:sz w:val="20"/>
          <w:szCs w:val="20"/>
        </w:rPr>
        <w:t xml:space="preserve"> : Qual?__________________</w:t>
      </w:r>
      <w:r w:rsidR="004B3AA7" w:rsidRPr="00EA71AD">
        <w:rPr>
          <w:rFonts w:ascii="Arial" w:hAnsi="Arial" w:cs="Arial"/>
          <w:sz w:val="20"/>
          <w:szCs w:val="20"/>
        </w:rPr>
        <w:t>______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Marquise</w:t>
      </w:r>
      <w:r w:rsidR="00833ADD" w:rsidRPr="00EA71AD">
        <w:rPr>
          <w:rFonts w:ascii="Arial" w:hAnsi="Arial" w:cs="Arial"/>
          <w:sz w:val="20"/>
          <w:szCs w:val="20"/>
        </w:rPr>
        <w:t>: Qual?________________________</w:t>
      </w:r>
      <w:r w:rsidR="004B3AA7" w:rsidRPr="00EA71AD">
        <w:rPr>
          <w:rFonts w:ascii="Arial" w:hAnsi="Arial" w:cs="Arial"/>
          <w:sz w:val="20"/>
          <w:szCs w:val="20"/>
        </w:rPr>
        <w:t>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onte/viadutos</w:t>
      </w:r>
      <w:r w:rsidR="00833ADD" w:rsidRPr="00EA71AD">
        <w:rPr>
          <w:rFonts w:ascii="Arial" w:hAnsi="Arial" w:cs="Arial"/>
          <w:sz w:val="20"/>
          <w:szCs w:val="20"/>
        </w:rPr>
        <w:t>: Qual?____________________</w:t>
      </w:r>
      <w:r w:rsidR="004B3AA7" w:rsidRPr="00EA71AD">
        <w:rPr>
          <w:rFonts w:ascii="Arial" w:hAnsi="Arial" w:cs="Arial"/>
          <w:sz w:val="20"/>
          <w:szCs w:val="20"/>
        </w:rPr>
        <w:t>____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Beira do rio</w:t>
      </w:r>
      <w:r w:rsidR="00833ADD" w:rsidRPr="00EA71AD">
        <w:rPr>
          <w:rFonts w:ascii="Arial" w:hAnsi="Arial" w:cs="Arial"/>
          <w:sz w:val="20"/>
          <w:szCs w:val="20"/>
        </w:rPr>
        <w:t>: Qual?______________________</w:t>
      </w:r>
      <w:r w:rsidR="004B3AA7" w:rsidRPr="00EA71AD">
        <w:rPr>
          <w:rFonts w:ascii="Arial" w:hAnsi="Arial" w:cs="Arial"/>
          <w:sz w:val="20"/>
          <w:szCs w:val="20"/>
        </w:rPr>
        <w:t>__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Sinaleira</w:t>
      </w:r>
      <w:r w:rsidR="00833ADD" w:rsidRPr="00EA71AD">
        <w:rPr>
          <w:rFonts w:ascii="Arial" w:hAnsi="Arial" w:cs="Arial"/>
          <w:sz w:val="20"/>
          <w:szCs w:val="20"/>
        </w:rPr>
        <w:t>: Qual?________________________</w:t>
      </w:r>
      <w:r w:rsidR="004B3AA7" w:rsidRPr="00EA71AD">
        <w:rPr>
          <w:rFonts w:ascii="Arial" w:hAnsi="Arial" w:cs="Arial"/>
          <w:sz w:val="20"/>
          <w:szCs w:val="20"/>
        </w:rPr>
        <w:t>_______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stacionamento</w:t>
      </w:r>
      <w:r w:rsidR="00833ADD" w:rsidRPr="00EA71AD">
        <w:rPr>
          <w:rFonts w:ascii="Arial" w:hAnsi="Arial" w:cs="Arial"/>
          <w:sz w:val="20"/>
          <w:szCs w:val="20"/>
        </w:rPr>
        <w:t>: Qual?__________________</w:t>
      </w:r>
      <w:r w:rsidR="004B3AA7" w:rsidRPr="00EA71AD">
        <w:rPr>
          <w:rFonts w:ascii="Arial" w:hAnsi="Arial" w:cs="Arial"/>
          <w:sz w:val="20"/>
          <w:szCs w:val="20"/>
        </w:rPr>
        <w:t>____________</w:t>
      </w:r>
      <w:r w:rsidR="00833ADD" w:rsidRPr="00EA71AD">
        <w:rPr>
          <w:rFonts w:ascii="Arial" w:hAnsi="Arial" w:cs="Arial"/>
          <w:sz w:val="20"/>
          <w:szCs w:val="20"/>
        </w:rPr>
        <w:t>_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Rodoviária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onto/Terminal de ônibus: 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A71AD">
        <w:rPr>
          <w:rFonts w:ascii="Arial" w:hAnsi="Arial" w:cs="Arial"/>
          <w:sz w:val="20"/>
          <w:szCs w:val="20"/>
        </w:rPr>
        <w:t>Qual?_</w:t>
      </w:r>
      <w:proofErr w:type="gramEnd"/>
      <w:r w:rsidRPr="00EA71AD">
        <w:rPr>
          <w:rFonts w:ascii="Arial" w:hAnsi="Arial" w:cs="Arial"/>
          <w:sz w:val="20"/>
          <w:szCs w:val="20"/>
        </w:rPr>
        <w:t>______________________________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alçadas / Calçadão: 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A71AD">
        <w:rPr>
          <w:rFonts w:ascii="Arial" w:hAnsi="Arial" w:cs="Arial"/>
          <w:sz w:val="20"/>
          <w:szCs w:val="20"/>
        </w:rPr>
        <w:t>Qual?_</w:t>
      </w:r>
      <w:proofErr w:type="gramEnd"/>
      <w:r w:rsidRPr="00EA71AD">
        <w:rPr>
          <w:rFonts w:ascii="Arial" w:hAnsi="Arial" w:cs="Arial"/>
          <w:sz w:val="20"/>
          <w:szCs w:val="20"/>
        </w:rPr>
        <w:t>______________________________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Em frente a comércio: </w:t>
      </w:r>
    </w:p>
    <w:p w:rsidR="00AD372E" w:rsidRDefault="00AD372E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372E" w:rsidRDefault="00AD372E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372E" w:rsidRDefault="00AD372E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372E" w:rsidRDefault="00AD372E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372E" w:rsidRDefault="00AD372E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A71AD">
        <w:rPr>
          <w:rFonts w:ascii="Arial" w:hAnsi="Arial" w:cs="Arial"/>
          <w:sz w:val="20"/>
          <w:szCs w:val="20"/>
        </w:rPr>
        <w:t>Qual?_</w:t>
      </w:r>
      <w:proofErr w:type="gramEnd"/>
      <w:r w:rsidRPr="00EA71AD">
        <w:rPr>
          <w:rFonts w:ascii="Arial" w:hAnsi="Arial" w:cs="Arial"/>
          <w:sz w:val="20"/>
          <w:szCs w:val="20"/>
        </w:rPr>
        <w:t>_____________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elas ruas / perambulando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abrigos: 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A71AD">
        <w:rPr>
          <w:rFonts w:ascii="Arial" w:hAnsi="Arial" w:cs="Arial"/>
          <w:sz w:val="20"/>
          <w:szCs w:val="20"/>
        </w:rPr>
        <w:t>Qual?_</w:t>
      </w:r>
      <w:proofErr w:type="gramEnd"/>
      <w:r w:rsidRPr="00EA71AD">
        <w:rPr>
          <w:rFonts w:ascii="Arial" w:hAnsi="Arial" w:cs="Arial"/>
          <w:sz w:val="20"/>
          <w:szCs w:val="20"/>
        </w:rPr>
        <w:t>______________________________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13</w:t>
      </w:r>
      <w:proofErr w:type="gramStart"/>
      <w:r w:rsidRPr="00EA71AD">
        <w:rPr>
          <w:rFonts w:ascii="Arial" w:hAnsi="Arial" w:cs="Arial"/>
          <w:sz w:val="20"/>
          <w:szCs w:val="20"/>
        </w:rPr>
        <w:t>.  {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  } Outro.  </w:t>
      </w:r>
    </w:p>
    <w:p w:rsidR="009075E4" w:rsidRPr="00EA71AD" w:rsidRDefault="009075E4" w:rsidP="009075E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>Qual? _______________________________</w:t>
      </w:r>
    </w:p>
    <w:p w:rsidR="009075E4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2BB4" w:rsidRPr="00AD372E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 xml:space="preserve">10. O que faz principalmente para sobreviver? </w:t>
      </w:r>
      <w:r w:rsidRPr="00EA71AD">
        <w:rPr>
          <w:rFonts w:ascii="Arial" w:hAnsi="Arial" w:cs="Arial"/>
          <w:i/>
          <w:iCs/>
          <w:sz w:val="20"/>
          <w:szCs w:val="20"/>
        </w:rPr>
        <w:t>(</w:t>
      </w:r>
      <w:r w:rsidR="00AD372E" w:rsidRPr="00EA71AD">
        <w:rPr>
          <w:rFonts w:ascii="Arial" w:hAnsi="Arial" w:cs="Arial"/>
          <w:i/>
          <w:iCs/>
          <w:sz w:val="20"/>
          <w:szCs w:val="20"/>
        </w:rPr>
        <w:t>Marcar</w:t>
      </w:r>
      <w:r w:rsidRPr="00EA71AD">
        <w:rPr>
          <w:rFonts w:ascii="Arial" w:hAnsi="Arial" w:cs="Arial"/>
          <w:i/>
          <w:iCs/>
          <w:sz w:val="20"/>
          <w:szCs w:val="20"/>
        </w:rPr>
        <w:t xml:space="preserve"> apenas uma resposta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onstrução civil/pedreiro/ pintor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Lava/guarda carros/flanelinha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arga e descarga/estivador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Vendedor (doces, frutas, amendoim, jornais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Catador de materiais reciclávei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Distribui panfletos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Limpeza/faxina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Faz programas/ Prostituição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Reciclagem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Pede</w:t>
      </w:r>
    </w:p>
    <w:p w:rsidR="00292BB4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292BB4" w:rsidRPr="00EA71AD" w:rsidSect="00292BB4">
          <w:type w:val="continuous"/>
          <w:pgSz w:w="11906" w:h="16838"/>
          <w:pgMar w:top="1985" w:right="849" w:bottom="1134" w:left="1418" w:header="360" w:footer="709" w:gutter="0"/>
          <w:pgNumType w:start="1"/>
          <w:cols w:num="2" w:space="708"/>
          <w:docGrid w:linePitch="360"/>
        </w:sectPr>
      </w:pPr>
      <w:r w:rsidRPr="00EA71AD">
        <w:rPr>
          <w:rFonts w:ascii="Arial" w:hAnsi="Arial" w:cs="Arial"/>
          <w:sz w:val="20"/>
          <w:szCs w:val="20"/>
        </w:rPr>
        <w:t xml:space="preserve">1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Outro. Qu</w:t>
      </w:r>
      <w:r w:rsidR="00292BB4" w:rsidRPr="00EA71AD">
        <w:rPr>
          <w:rFonts w:ascii="Arial" w:hAnsi="Arial" w:cs="Arial"/>
          <w:sz w:val="20"/>
          <w:szCs w:val="20"/>
        </w:rPr>
        <w:t>al? _____________________</w:t>
      </w:r>
    </w:p>
    <w:p w:rsidR="00AF4B4A" w:rsidRDefault="00AF4B4A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1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 xml:space="preserve">. Agora vou listar algumas doenças ou problemas de saúde, me diga, por favor, se tem ou não: </w:t>
      </w:r>
      <w:r w:rsidR="003634FD" w:rsidRPr="00EA71AD">
        <w:rPr>
          <w:rFonts w:ascii="Arial" w:hAnsi="Arial" w:cs="Arial"/>
          <w:i/>
          <w:iCs/>
          <w:sz w:val="20"/>
          <w:szCs w:val="20"/>
        </w:rPr>
        <w:t>(Leia cada uma das doenças e anote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1018"/>
        <w:gridCol w:w="1134"/>
      </w:tblGrid>
      <w:tr w:rsidR="003634FD" w:rsidRPr="00EA71AD" w:rsidTr="008735FE">
        <w:tc>
          <w:tcPr>
            <w:tcW w:w="3513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DOENÇA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oenças de pele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ST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HIV / AIDS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oença mental / Psiquiátrica /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Psicológica / Depressão / Dos nervos /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a cabeça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ependência química /Álcool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lastRenderedPageBreak/>
              <w:t>Doenças respiratórias/ Asma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Tuberculose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Hepatite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oença cardíaca/Sofre do coração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ores no corpo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Pressão alta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Nos dentes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Deficiência Física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om atadura/ tala/ gesso</w:t>
            </w:r>
          </w:p>
        </w:tc>
        <w:tc>
          <w:tcPr>
            <w:tcW w:w="1018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3513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Outra. Qual?</w:t>
            </w:r>
          </w:p>
        </w:tc>
        <w:tc>
          <w:tcPr>
            <w:tcW w:w="2152" w:type="dxa"/>
            <w:gridSpan w:val="2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2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Qual é a sua orientação sexual?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 Heterossexual     3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Transexual 5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Travesti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71AD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Homossexual (Gay, lésbica) 4. </w:t>
      </w:r>
      <w:proofErr w:type="gramStart"/>
      <w:r w:rsidRPr="00EA71AD">
        <w:rPr>
          <w:rFonts w:ascii="Arial" w:hAnsi="Arial" w:cs="Arial"/>
          <w:sz w:val="20"/>
          <w:szCs w:val="20"/>
        </w:rPr>
        <w:t xml:space="preserve">{  </w:t>
      </w:r>
      <w:proofErr w:type="gramEnd"/>
      <w:r w:rsidRPr="00EA71AD">
        <w:rPr>
          <w:rFonts w:ascii="Arial" w:hAnsi="Arial" w:cs="Arial"/>
          <w:sz w:val="20"/>
          <w:szCs w:val="20"/>
        </w:rPr>
        <w:t xml:space="preserve">  }  Bissexual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3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Agora vou listar alguns produtos, me diga, por</w:t>
      </w:r>
      <w:r w:rsidR="005302C0" w:rsidRPr="00EA71AD">
        <w:rPr>
          <w:rFonts w:ascii="Arial" w:hAnsi="Arial" w:cs="Arial"/>
          <w:b/>
          <w:bCs/>
          <w:sz w:val="20"/>
          <w:szCs w:val="20"/>
        </w:rPr>
        <w:t xml:space="preserve"> favor, se usa ou consome 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 xml:space="preserve">algum deles: </w:t>
      </w:r>
      <w:r w:rsidR="003634FD" w:rsidRPr="00EA71AD">
        <w:rPr>
          <w:rFonts w:ascii="Arial" w:hAnsi="Arial" w:cs="Arial"/>
          <w:i/>
          <w:iCs/>
          <w:sz w:val="20"/>
          <w:szCs w:val="20"/>
        </w:rPr>
        <w:t>(Leia cada um dos produtos e anote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7"/>
        <w:gridCol w:w="1487"/>
        <w:gridCol w:w="1519"/>
        <w:gridCol w:w="1292"/>
      </w:tblGrid>
      <w:tr w:rsidR="003634FD" w:rsidRPr="00EA71AD" w:rsidTr="008735FE">
        <w:tc>
          <w:tcPr>
            <w:tcW w:w="2927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Produtos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Todos os dias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De vez em quando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sz w:val="20"/>
                <w:szCs w:val="20"/>
              </w:rPr>
              <w:t>Não usa</w:t>
            </w:r>
          </w:p>
        </w:tc>
      </w:tr>
      <w:tr w:rsidR="003634FD" w:rsidRPr="00EA71AD" w:rsidTr="008735FE">
        <w:tc>
          <w:tcPr>
            <w:tcW w:w="2927" w:type="dxa"/>
            <w:tcBorders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Medicamentos (xaropes)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Maconha (verde, pau podre,</w:t>
            </w:r>
          </w:p>
        </w:tc>
        <w:tc>
          <w:tcPr>
            <w:tcW w:w="1487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  <w:tcBorders>
              <w:top w:val="nil"/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>beck</w:t>
            </w:r>
            <w:proofErr w:type="spellEnd"/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>, baseado)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Bebida alcoólica (cachaça,</w:t>
            </w:r>
          </w:p>
        </w:tc>
        <w:tc>
          <w:tcPr>
            <w:tcW w:w="1487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  <w:tcBorders>
              <w:top w:val="nil"/>
            </w:tcBorders>
          </w:tcPr>
          <w:p w:rsidR="003634FD" w:rsidRPr="00EA71AD" w:rsidRDefault="00F1156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erveja</w:t>
            </w:r>
            <w:r w:rsidR="003634FD" w:rsidRPr="00EA71AD">
              <w:rPr>
                <w:rFonts w:ascii="Arial" w:hAnsi="Arial" w:cs="Arial"/>
                <w:sz w:val="20"/>
                <w:szCs w:val="20"/>
              </w:rPr>
              <w:t>, uísque)</w:t>
            </w:r>
          </w:p>
        </w:tc>
        <w:tc>
          <w:tcPr>
            <w:tcW w:w="1487" w:type="dxa"/>
            <w:tcBorders>
              <w:top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raque (pedra, brita, diaba)</w:t>
            </w:r>
          </w:p>
        </w:tc>
        <w:tc>
          <w:tcPr>
            <w:tcW w:w="148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ocaína (pó)</w:t>
            </w:r>
          </w:p>
        </w:tc>
        <w:tc>
          <w:tcPr>
            <w:tcW w:w="148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Cigarro</w:t>
            </w:r>
          </w:p>
        </w:tc>
        <w:tc>
          <w:tcPr>
            <w:tcW w:w="148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Heroína</w:t>
            </w:r>
          </w:p>
        </w:tc>
        <w:tc>
          <w:tcPr>
            <w:tcW w:w="148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92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1AD">
              <w:rPr>
                <w:rFonts w:ascii="Arial" w:hAnsi="Arial" w:cs="Arial"/>
                <w:sz w:val="20"/>
                <w:szCs w:val="20"/>
              </w:rPr>
              <w:t>Oxi</w:t>
            </w:r>
            <w:proofErr w:type="spellEnd"/>
          </w:p>
        </w:tc>
        <w:tc>
          <w:tcPr>
            <w:tcW w:w="1487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4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>. Você acessa ou já acessou algum(</w:t>
      </w:r>
      <w:proofErr w:type="spellStart"/>
      <w:r w:rsidR="003634FD" w:rsidRPr="00EA71AD">
        <w:rPr>
          <w:rFonts w:ascii="Arial" w:hAnsi="Arial" w:cs="Arial"/>
          <w:b/>
          <w:bCs/>
          <w:sz w:val="20"/>
          <w:szCs w:val="20"/>
        </w:rPr>
        <w:t>ns</w:t>
      </w:r>
      <w:proofErr w:type="spellEnd"/>
      <w:r w:rsidR="003634FD" w:rsidRPr="00EA71AD">
        <w:rPr>
          <w:rFonts w:ascii="Arial" w:hAnsi="Arial" w:cs="Arial"/>
          <w:b/>
          <w:bCs/>
          <w:sz w:val="20"/>
          <w:szCs w:val="20"/>
        </w:rPr>
        <w:t>) desses serviços?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345"/>
        <w:gridCol w:w="1066"/>
        <w:gridCol w:w="2694"/>
      </w:tblGrid>
      <w:tr w:rsidR="003634FD" w:rsidRPr="00EA71AD" w:rsidTr="008735FE">
        <w:trPr>
          <w:gridAfter w:val="1"/>
          <w:wAfter w:w="2694" w:type="dxa"/>
        </w:trPr>
        <w:tc>
          <w:tcPr>
            <w:tcW w:w="2120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3634FD" w:rsidRPr="00EA71AD" w:rsidTr="008735FE">
        <w:trPr>
          <w:gridAfter w:val="1"/>
          <w:wAfter w:w="2694" w:type="dxa"/>
        </w:trPr>
        <w:tc>
          <w:tcPr>
            <w:tcW w:w="212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CRAS</w:t>
            </w:r>
          </w:p>
        </w:tc>
        <w:tc>
          <w:tcPr>
            <w:tcW w:w="134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FD" w:rsidRPr="00EA71AD" w:rsidTr="008735FE">
        <w:trPr>
          <w:gridAfter w:val="1"/>
          <w:wAfter w:w="2694" w:type="dxa"/>
        </w:trPr>
        <w:tc>
          <w:tcPr>
            <w:tcW w:w="212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CREAS</w:t>
            </w:r>
          </w:p>
        </w:tc>
        <w:tc>
          <w:tcPr>
            <w:tcW w:w="134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FD" w:rsidRPr="00EA71AD" w:rsidTr="008735FE">
        <w:trPr>
          <w:gridAfter w:val="1"/>
          <w:wAfter w:w="2694" w:type="dxa"/>
        </w:trPr>
        <w:tc>
          <w:tcPr>
            <w:tcW w:w="212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CENTRO POP</w:t>
            </w:r>
          </w:p>
        </w:tc>
        <w:tc>
          <w:tcPr>
            <w:tcW w:w="134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FD" w:rsidRPr="00EA71AD" w:rsidTr="008735FE">
        <w:trPr>
          <w:gridAfter w:val="1"/>
          <w:wAfter w:w="2694" w:type="dxa"/>
        </w:trPr>
        <w:tc>
          <w:tcPr>
            <w:tcW w:w="2120" w:type="dxa"/>
          </w:tcPr>
          <w:p w:rsidR="003634FD" w:rsidRPr="00EA71AD" w:rsidRDefault="003E2193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AMINNE</w:t>
            </w:r>
            <w:r w:rsidR="003634FD" w:rsidRPr="00EA71AD">
              <w:rPr>
                <w:rFonts w:ascii="Arial" w:hAnsi="Arial" w:cs="Arial"/>
                <w:bCs/>
                <w:sz w:val="20"/>
                <w:szCs w:val="20"/>
              </w:rPr>
              <w:t xml:space="preserve"> DAOU</w:t>
            </w:r>
          </w:p>
        </w:tc>
        <w:tc>
          <w:tcPr>
            <w:tcW w:w="134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3AA7" w:rsidRPr="00EA71AD" w:rsidTr="008735FE">
        <w:trPr>
          <w:gridAfter w:val="1"/>
          <w:wAfter w:w="2694" w:type="dxa"/>
        </w:trPr>
        <w:tc>
          <w:tcPr>
            <w:tcW w:w="2120" w:type="dxa"/>
          </w:tcPr>
          <w:p w:rsidR="004B3AA7" w:rsidRPr="00EA71AD" w:rsidRDefault="004B3AA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JACAMIM</w:t>
            </w:r>
          </w:p>
        </w:tc>
        <w:tc>
          <w:tcPr>
            <w:tcW w:w="1345" w:type="dxa"/>
          </w:tcPr>
          <w:p w:rsidR="004B3AA7" w:rsidRPr="00EA71AD" w:rsidRDefault="004B3AA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4B3AA7" w:rsidRPr="00EA71AD" w:rsidRDefault="004B3AA7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120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Outros</w:t>
            </w:r>
          </w:p>
        </w:tc>
        <w:tc>
          <w:tcPr>
            <w:tcW w:w="134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634FD" w:rsidRPr="00EA71AD" w:rsidRDefault="003634FD" w:rsidP="008735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Cs/>
                <w:sz w:val="20"/>
                <w:szCs w:val="20"/>
              </w:rPr>
              <w:t>Qual?</w:t>
            </w:r>
          </w:p>
        </w:tc>
      </w:tr>
    </w:tbl>
    <w:p w:rsidR="00EA71AD" w:rsidRPr="004B3AA7" w:rsidRDefault="00EA71AD" w:rsidP="003634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075E4" w:rsidRDefault="009075E4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634FD" w:rsidRPr="00EA71AD" w:rsidRDefault="009075E4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A71AD">
        <w:rPr>
          <w:rFonts w:ascii="Arial" w:hAnsi="Arial" w:cs="Arial"/>
          <w:b/>
          <w:bCs/>
          <w:sz w:val="20"/>
          <w:szCs w:val="20"/>
        </w:rPr>
        <w:t>15</w:t>
      </w:r>
      <w:r w:rsidR="003634FD" w:rsidRPr="00EA71AD">
        <w:rPr>
          <w:rFonts w:ascii="Arial" w:hAnsi="Arial" w:cs="Arial"/>
          <w:b/>
          <w:bCs/>
          <w:sz w:val="20"/>
          <w:szCs w:val="20"/>
        </w:rPr>
        <w:t xml:space="preserve">. Qual a sua raça / cor? </w:t>
      </w:r>
      <w:r w:rsidR="003634FD" w:rsidRPr="00EA71AD">
        <w:rPr>
          <w:rFonts w:ascii="Arial" w:hAnsi="Arial" w:cs="Arial"/>
          <w:i/>
          <w:iCs/>
          <w:sz w:val="20"/>
          <w:szCs w:val="20"/>
        </w:rPr>
        <w:t>(Marque com X na coluna) (não ler as opções)</w:t>
      </w:r>
    </w:p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5"/>
        <w:gridCol w:w="1139"/>
      </w:tblGrid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1. Branca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2. Negro/Preta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3. Parda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4. Amarela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5. Indígena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>6. Outra. Qual?</w:t>
            </w: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2785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DA8" w:rsidRPr="00EA71AD" w:rsidTr="008735FE">
        <w:tc>
          <w:tcPr>
            <w:tcW w:w="2785" w:type="dxa"/>
          </w:tcPr>
          <w:p w:rsidR="00D96DA8" w:rsidRPr="00EA71AD" w:rsidRDefault="00D96DA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D96DA8" w:rsidRPr="00EA71AD" w:rsidRDefault="00D96DA8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34FD" w:rsidRPr="00EA71AD" w:rsidRDefault="003634FD" w:rsidP="003634FD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ote sem perguntar: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9075E4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3634FD"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. O entrevistado: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Apresentava sinais de alcoolismo ou </w:t>
            </w:r>
            <w:proofErr w:type="spellStart"/>
            <w:r w:rsidRPr="00EA71AD">
              <w:rPr>
                <w:rFonts w:ascii="Arial" w:hAnsi="Arial" w:cs="Arial"/>
                <w:sz w:val="20"/>
                <w:szCs w:val="20"/>
              </w:rPr>
              <w:t>drogadição</w:t>
            </w:r>
            <w:proofErr w:type="spellEnd"/>
            <w:r w:rsidRPr="00EA71AD">
              <w:rPr>
                <w:rFonts w:ascii="Arial" w:hAnsi="Arial" w:cs="Arial"/>
                <w:sz w:val="20"/>
                <w:szCs w:val="20"/>
              </w:rPr>
              <w:t xml:space="preserve"> (associação entre o cheiro de álcool, porte de bebida/drogas, confusão ou lentidão na fala).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Estava dormindo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Apresentava sinais de desorientação mental e/ou comportamental (encontrava-se falando sozinho, tinha uma fala desconexa, nudez, incapacidade de falar, letargia ou agitação excessiva)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Apresentava comportamento agressivo e/ou hostil ao entrevistador.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Negou-se a responder a pesquisa.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Encontrava-se em plenas condições de responder as perguntas, compreendendo-as, sem sintomas de alteração comportamental/psicológica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9075E4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3634FD"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. Em relação ao contexto social onde se encontrava o entrevistado, pode-se perceber que ele estava: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Isolado / Sozinho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Com outros adultos em situação de rua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Com outros adultos, jovens e crianças em situação de rua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Com jovens e crianças em situação de rua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Com a família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Quem?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9075E4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3634FD" w:rsidRPr="00EA71AD">
              <w:rPr>
                <w:rFonts w:ascii="Arial" w:hAnsi="Arial" w:cs="Arial"/>
                <w:b/>
                <w:bCs/>
                <w:sz w:val="20"/>
                <w:szCs w:val="20"/>
              </w:rPr>
              <w:t>. Em relação ao contexto territorial, o entrevistado encontrava-se: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Instalado/acampado em lugar público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Onde?_______________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Instalado/acampado em lugar privado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Onde?_______________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Descansando/dormindo sem estar acampado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Onde?__________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Em trânsito/trabalhando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Onde?__________________________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Albergue/Abrigo</w:t>
            </w:r>
            <w:r w:rsidR="004B3AA7" w:rsidRPr="00EA71AD">
              <w:rPr>
                <w:rFonts w:ascii="Arial" w:hAnsi="Arial" w:cs="Arial"/>
                <w:sz w:val="20"/>
                <w:szCs w:val="20"/>
              </w:rPr>
              <w:t>: Qual?___________________________________________________</w:t>
            </w:r>
          </w:p>
        </w:tc>
      </w:tr>
      <w:tr w:rsidR="003634FD" w:rsidRPr="00EA71AD" w:rsidTr="008735FE">
        <w:tc>
          <w:tcPr>
            <w:tcW w:w="8494" w:type="dxa"/>
          </w:tcPr>
          <w:p w:rsidR="003634FD" w:rsidRPr="00EA71AD" w:rsidRDefault="003634FD" w:rsidP="008735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71AD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gramStart"/>
            <w:r w:rsidRPr="00EA71AD">
              <w:rPr>
                <w:rFonts w:ascii="Arial" w:hAnsi="Arial" w:cs="Arial"/>
                <w:sz w:val="20"/>
                <w:szCs w:val="20"/>
              </w:rPr>
              <w:t xml:space="preserve">{  </w:t>
            </w:r>
            <w:proofErr w:type="gramEnd"/>
            <w:r w:rsidRPr="00EA71AD">
              <w:rPr>
                <w:rFonts w:ascii="Arial" w:hAnsi="Arial" w:cs="Arial"/>
                <w:sz w:val="20"/>
                <w:szCs w:val="20"/>
              </w:rPr>
              <w:t xml:space="preserve">  } Perambulando</w:t>
            </w:r>
          </w:p>
        </w:tc>
      </w:tr>
    </w:tbl>
    <w:p w:rsidR="003634FD" w:rsidRPr="004B3AA7" w:rsidRDefault="003634FD" w:rsidP="003634F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96DA8" w:rsidRPr="00EA71AD" w:rsidRDefault="00EA71AD" w:rsidP="00D96DA8">
      <w:pPr>
        <w:pStyle w:val="Cabealho"/>
        <w:rPr>
          <w:rFonts w:ascii="Arial" w:hAnsi="Arial" w:cs="Arial"/>
        </w:rPr>
      </w:pPr>
      <w:r w:rsidRPr="00EA71AD">
        <w:rPr>
          <w:rFonts w:ascii="Arial" w:hAnsi="Arial" w:cs="Arial"/>
          <w:b/>
        </w:rPr>
        <w:t>Evolução</w:t>
      </w:r>
      <w:r w:rsidR="003E2193" w:rsidRPr="00EA71AD">
        <w:rPr>
          <w:rFonts w:ascii="Arial" w:hAnsi="Arial" w:cs="Arial"/>
        </w:rPr>
        <w:t>:</w:t>
      </w:r>
      <w:r w:rsidR="00D96DA8" w:rsidRPr="00EA71AD">
        <w:rPr>
          <w:rFonts w:ascii="Arial" w:hAnsi="Arial" w:cs="Arial"/>
        </w:rPr>
        <w:t xml:space="preserve"> </w:t>
      </w:r>
    </w:p>
    <w:p w:rsidR="00D96DA8" w:rsidRPr="00EA71AD" w:rsidRDefault="00D96DA8" w:rsidP="00D96DA8">
      <w:pPr>
        <w:pStyle w:val="Cabealho"/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D96DA8" w:rsidRPr="00EA71AD" w:rsidRDefault="00D96DA8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D96DA8" w:rsidRPr="00EA71AD" w:rsidRDefault="00D96DA8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D96DA8" w:rsidRPr="00EA71AD" w:rsidRDefault="00D96DA8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D96DA8" w:rsidRPr="00EA71AD" w:rsidRDefault="00D96DA8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D96DA8" w:rsidRPr="00EA71AD" w:rsidRDefault="00D96DA8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3E2193" w:rsidRPr="00EA71AD" w:rsidRDefault="003E2193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3E2193" w:rsidRPr="00EA71AD" w:rsidRDefault="003E2193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3E2193" w:rsidRPr="00EA71AD" w:rsidRDefault="003E2193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3E2193" w:rsidRPr="00EA71AD" w:rsidRDefault="003E2193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3E2193" w:rsidRPr="00EA71AD" w:rsidRDefault="003E2193" w:rsidP="003E2193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4B3AA7" w:rsidRPr="00EA71AD" w:rsidRDefault="004B3AA7" w:rsidP="004B3AA7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4B3AA7" w:rsidRPr="00EA71AD" w:rsidRDefault="004B3AA7" w:rsidP="004B3AA7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4B3AA7" w:rsidRPr="00EA71AD" w:rsidRDefault="004B3AA7" w:rsidP="004B3AA7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</w:p>
    <w:p w:rsidR="004B3AA7" w:rsidRPr="00EA71AD" w:rsidRDefault="004B3AA7" w:rsidP="004B3AA7">
      <w:pPr>
        <w:pStyle w:val="Cabealho"/>
        <w:pBdr>
          <w:bottom w:val="single" w:sz="12" w:space="3" w:color="auto"/>
          <w:between w:val="single" w:sz="12" w:space="1" w:color="auto"/>
        </w:pBdr>
        <w:rPr>
          <w:rFonts w:ascii="Arial" w:hAnsi="Arial" w:cs="Arial"/>
        </w:rPr>
      </w:pPr>
      <w:bookmarkStart w:id="0" w:name="_GoBack"/>
      <w:bookmarkEnd w:id="0"/>
    </w:p>
    <w:sectPr w:rsidR="004B3AA7" w:rsidRPr="00EA71AD" w:rsidSect="00F11567">
      <w:type w:val="continuous"/>
      <w:pgSz w:w="11906" w:h="16838"/>
      <w:pgMar w:top="1418" w:right="1418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BC" w:rsidRDefault="000A4ABC">
      <w:r>
        <w:separator/>
      </w:r>
    </w:p>
  </w:endnote>
  <w:endnote w:type="continuationSeparator" w:id="0">
    <w:p w:rsidR="000A4ABC" w:rsidRDefault="000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37" w:rsidRDefault="00870237" w:rsidP="00FB144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0237" w:rsidRDefault="00870237" w:rsidP="00FB14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237" w:rsidRPr="00B91EF2" w:rsidRDefault="00B91EF2" w:rsidP="00B91E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59590DE" wp14:editId="55E352EA">
          <wp:simplePos x="0" y="0"/>
          <wp:positionH relativeFrom="page">
            <wp:posOffset>4395470</wp:posOffset>
          </wp:positionH>
          <wp:positionV relativeFrom="paragraph">
            <wp:posOffset>-970915</wp:posOffset>
          </wp:positionV>
          <wp:extent cx="3152140" cy="11518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7927A" wp14:editId="56EB2B56">
              <wp:simplePos x="0" y="0"/>
              <wp:positionH relativeFrom="margin">
                <wp:posOffset>2033270</wp:posOffset>
              </wp:positionH>
              <wp:positionV relativeFrom="paragraph">
                <wp:posOffset>-544195</wp:posOffset>
              </wp:positionV>
              <wp:extent cx="1314450" cy="6667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EF2" w:rsidRPr="00B91EF2" w:rsidRDefault="00B91EF2" w:rsidP="00B91EF2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B91EF2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Secretaria de </w:t>
                          </w:r>
                        </w:p>
                        <w:p w:rsidR="00B91EF2" w:rsidRPr="00A811CC" w:rsidRDefault="00B91EF2" w:rsidP="00B91EF2">
                          <w:pPr>
                            <w:pStyle w:val="Rodap"/>
                          </w:pPr>
                          <w:r w:rsidRPr="00B91EF2">
                            <w:rPr>
                              <w:rFonts w:ascii="Geomanist" w:hAnsi="Geomanist"/>
                              <w:b/>
                              <w:color w:val="1B325D"/>
                              <w:sz w:val="20"/>
                              <w:szCs w:val="20"/>
                            </w:rPr>
                            <w:t>Justiça, Direitos Humanos e Cidadan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7927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0.1pt;margin-top:-42.85pt;width:103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" filled="f" stroked="f" strokeweight=".5pt">
              <v:textbox>
                <w:txbxContent>
                  <w:p w:rsidR="00B91EF2" w:rsidRPr="00B91EF2" w:rsidRDefault="00B91EF2" w:rsidP="00B91EF2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B91EF2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Secretaria de </w:t>
                    </w:r>
                  </w:p>
                  <w:p w:rsidR="00B91EF2" w:rsidRPr="00A811CC" w:rsidRDefault="00B91EF2" w:rsidP="00B91EF2">
                    <w:pPr>
                      <w:pStyle w:val="Rodap"/>
                    </w:pPr>
                    <w:r w:rsidRPr="00B91EF2">
                      <w:rPr>
                        <w:rFonts w:ascii="Geomanist" w:hAnsi="Geomanist"/>
                        <w:b/>
                        <w:color w:val="1B325D"/>
                        <w:sz w:val="20"/>
                        <w:szCs w:val="20"/>
                      </w:rPr>
                      <w:t>Justiça, Direitos Humanos e Cidadan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AA3A9" wp14:editId="6EB58533">
              <wp:simplePos x="0" y="0"/>
              <wp:positionH relativeFrom="margin">
                <wp:posOffset>-576580</wp:posOffset>
              </wp:positionH>
              <wp:positionV relativeFrom="paragraph">
                <wp:posOffset>-534670</wp:posOffset>
              </wp:positionV>
              <wp:extent cx="2219325" cy="6572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EF2" w:rsidRPr="00EA61AB" w:rsidRDefault="00B91EF2" w:rsidP="00B91EF2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Rua Bento Maciel,2 - Conjunto Celetramazon - Adrianópolis</w:t>
                          </w:r>
                        </w:p>
                        <w:p w:rsidR="00B91EF2" w:rsidRPr="00EA61AB" w:rsidRDefault="00B91EF2" w:rsidP="00B91EF2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Fone: (92)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3583-9008 / 99324-5933</w:t>
                          </w:r>
                        </w:p>
                        <w:p w:rsidR="00B91EF2" w:rsidRPr="00EA61AB" w:rsidRDefault="00B91EF2" w:rsidP="00B91EF2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Manaus-AM-CEP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69057-3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8AA3A9" id="Caixa de texto 4" o:spid="_x0000_s1027" type="#_x0000_t202" style="position:absolute;margin-left:-45.4pt;margin-top:-42.1pt;width:17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" filled="f" stroked="f" strokeweight=".5pt">
              <v:textbox>
                <w:txbxContent>
                  <w:p w:rsidR="00B91EF2" w:rsidRPr="00EA61AB" w:rsidRDefault="00B91EF2" w:rsidP="00B91EF2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Rua Bento Maciel,2 - Conjunto Celetramazon - Adrianópolis</w:t>
                    </w:r>
                  </w:p>
                  <w:p w:rsidR="00B91EF2" w:rsidRPr="00EA61AB" w:rsidRDefault="00B91EF2" w:rsidP="00B91EF2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Fone: (92) 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3583-9008 / 99324-5933</w:t>
                    </w:r>
                  </w:p>
                  <w:p w:rsidR="00B91EF2" w:rsidRPr="00EA61AB" w:rsidRDefault="00B91EF2" w:rsidP="00B91EF2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Manaus-AM-CEP 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69057-35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BC" w:rsidRDefault="000A4ABC">
      <w:r>
        <w:separator/>
      </w:r>
    </w:p>
  </w:footnote>
  <w:footnote w:type="continuationSeparator" w:id="0">
    <w:p w:rsidR="000A4ABC" w:rsidRDefault="000A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A2" w:rsidRPr="00B91EF2" w:rsidRDefault="00B91EF2" w:rsidP="00B91EF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E057AE" wp14:editId="099072ED">
          <wp:extent cx="2257425" cy="807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116" cy="82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41"/>
    <w:multiLevelType w:val="hybridMultilevel"/>
    <w:tmpl w:val="3624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FC0"/>
    <w:multiLevelType w:val="hybridMultilevel"/>
    <w:tmpl w:val="5C4093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96E42"/>
    <w:multiLevelType w:val="hybridMultilevel"/>
    <w:tmpl w:val="DB26C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06F"/>
    <w:multiLevelType w:val="hybridMultilevel"/>
    <w:tmpl w:val="4D76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451F"/>
    <w:multiLevelType w:val="hybridMultilevel"/>
    <w:tmpl w:val="593EF46A"/>
    <w:lvl w:ilvl="0" w:tplc="7CF2E8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07696"/>
    <w:multiLevelType w:val="hybridMultilevel"/>
    <w:tmpl w:val="711A7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57EA4"/>
    <w:multiLevelType w:val="hybridMultilevel"/>
    <w:tmpl w:val="318413BC"/>
    <w:lvl w:ilvl="0" w:tplc="775095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093C"/>
    <w:multiLevelType w:val="hybridMultilevel"/>
    <w:tmpl w:val="8EB8B56E"/>
    <w:lvl w:ilvl="0" w:tplc="FD48756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8BF7879"/>
    <w:multiLevelType w:val="hybridMultilevel"/>
    <w:tmpl w:val="CE74E9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30"/>
    <w:rsid w:val="00001DBF"/>
    <w:rsid w:val="00005AFA"/>
    <w:rsid w:val="000065E9"/>
    <w:rsid w:val="00006FF8"/>
    <w:rsid w:val="00011F6E"/>
    <w:rsid w:val="00015DAD"/>
    <w:rsid w:val="0002003A"/>
    <w:rsid w:val="00024B8B"/>
    <w:rsid w:val="000305E8"/>
    <w:rsid w:val="000377F1"/>
    <w:rsid w:val="000413D4"/>
    <w:rsid w:val="00044A94"/>
    <w:rsid w:val="000450DB"/>
    <w:rsid w:val="00046212"/>
    <w:rsid w:val="000464FB"/>
    <w:rsid w:val="00046B63"/>
    <w:rsid w:val="00046C04"/>
    <w:rsid w:val="00046E1E"/>
    <w:rsid w:val="000479E4"/>
    <w:rsid w:val="00051088"/>
    <w:rsid w:val="00053C59"/>
    <w:rsid w:val="00053DE4"/>
    <w:rsid w:val="0005482C"/>
    <w:rsid w:val="0005584D"/>
    <w:rsid w:val="00055CF8"/>
    <w:rsid w:val="000666F8"/>
    <w:rsid w:val="00067BB0"/>
    <w:rsid w:val="00070361"/>
    <w:rsid w:val="00071892"/>
    <w:rsid w:val="00071AE8"/>
    <w:rsid w:val="000729E6"/>
    <w:rsid w:val="000736AF"/>
    <w:rsid w:val="00073739"/>
    <w:rsid w:val="00073AB0"/>
    <w:rsid w:val="0008051C"/>
    <w:rsid w:val="000811C0"/>
    <w:rsid w:val="00081F04"/>
    <w:rsid w:val="0008226A"/>
    <w:rsid w:val="000851A0"/>
    <w:rsid w:val="000857C3"/>
    <w:rsid w:val="000868CC"/>
    <w:rsid w:val="000877CB"/>
    <w:rsid w:val="000877FB"/>
    <w:rsid w:val="00087D5A"/>
    <w:rsid w:val="00092A91"/>
    <w:rsid w:val="00092CCB"/>
    <w:rsid w:val="00096A39"/>
    <w:rsid w:val="000A43DE"/>
    <w:rsid w:val="000A4ABC"/>
    <w:rsid w:val="000A7686"/>
    <w:rsid w:val="000B2439"/>
    <w:rsid w:val="000B4598"/>
    <w:rsid w:val="000C2DDD"/>
    <w:rsid w:val="000C450F"/>
    <w:rsid w:val="000C5B2A"/>
    <w:rsid w:val="000C6451"/>
    <w:rsid w:val="000D2148"/>
    <w:rsid w:val="000D5EB2"/>
    <w:rsid w:val="000D7D8A"/>
    <w:rsid w:val="000E035E"/>
    <w:rsid w:val="000E0DD5"/>
    <w:rsid w:val="000E108C"/>
    <w:rsid w:val="000E1A4C"/>
    <w:rsid w:val="000E4A8D"/>
    <w:rsid w:val="000E4DE9"/>
    <w:rsid w:val="000E73F7"/>
    <w:rsid w:val="000E7DE3"/>
    <w:rsid w:val="000F0EC7"/>
    <w:rsid w:val="000F1067"/>
    <w:rsid w:val="000F17B4"/>
    <w:rsid w:val="000F4754"/>
    <w:rsid w:val="000F4F28"/>
    <w:rsid w:val="00101495"/>
    <w:rsid w:val="00101791"/>
    <w:rsid w:val="00101AC8"/>
    <w:rsid w:val="001055A7"/>
    <w:rsid w:val="00107B95"/>
    <w:rsid w:val="001130BF"/>
    <w:rsid w:val="00114313"/>
    <w:rsid w:val="00117E7B"/>
    <w:rsid w:val="00121297"/>
    <w:rsid w:val="001213C3"/>
    <w:rsid w:val="00122A84"/>
    <w:rsid w:val="00123DC2"/>
    <w:rsid w:val="001241BA"/>
    <w:rsid w:val="00126FBA"/>
    <w:rsid w:val="00130693"/>
    <w:rsid w:val="00131C58"/>
    <w:rsid w:val="001333BE"/>
    <w:rsid w:val="001338FA"/>
    <w:rsid w:val="00133A92"/>
    <w:rsid w:val="00135F68"/>
    <w:rsid w:val="0014135C"/>
    <w:rsid w:val="001418B0"/>
    <w:rsid w:val="00141C20"/>
    <w:rsid w:val="00142A30"/>
    <w:rsid w:val="0014438C"/>
    <w:rsid w:val="00144927"/>
    <w:rsid w:val="00145C2B"/>
    <w:rsid w:val="00145FEF"/>
    <w:rsid w:val="00146CA5"/>
    <w:rsid w:val="00147E9D"/>
    <w:rsid w:val="00150E37"/>
    <w:rsid w:val="00152122"/>
    <w:rsid w:val="001523F6"/>
    <w:rsid w:val="001534E2"/>
    <w:rsid w:val="00156EC6"/>
    <w:rsid w:val="001607BB"/>
    <w:rsid w:val="00160AA1"/>
    <w:rsid w:val="0016163C"/>
    <w:rsid w:val="001631FC"/>
    <w:rsid w:val="001641F3"/>
    <w:rsid w:val="0016461A"/>
    <w:rsid w:val="00167165"/>
    <w:rsid w:val="0016724E"/>
    <w:rsid w:val="00167AA7"/>
    <w:rsid w:val="00167E0D"/>
    <w:rsid w:val="00170448"/>
    <w:rsid w:val="00173025"/>
    <w:rsid w:val="0017783E"/>
    <w:rsid w:val="00177D64"/>
    <w:rsid w:val="00182C13"/>
    <w:rsid w:val="0018349B"/>
    <w:rsid w:val="00190DE3"/>
    <w:rsid w:val="00192668"/>
    <w:rsid w:val="00193867"/>
    <w:rsid w:val="00193E65"/>
    <w:rsid w:val="00195CF0"/>
    <w:rsid w:val="001A0998"/>
    <w:rsid w:val="001A1039"/>
    <w:rsid w:val="001A1E7B"/>
    <w:rsid w:val="001A2C59"/>
    <w:rsid w:val="001A38A3"/>
    <w:rsid w:val="001A3AA4"/>
    <w:rsid w:val="001A6A32"/>
    <w:rsid w:val="001A79FA"/>
    <w:rsid w:val="001B052B"/>
    <w:rsid w:val="001B251A"/>
    <w:rsid w:val="001B4051"/>
    <w:rsid w:val="001B5688"/>
    <w:rsid w:val="001B5F20"/>
    <w:rsid w:val="001C16DC"/>
    <w:rsid w:val="001C19D7"/>
    <w:rsid w:val="001C2B62"/>
    <w:rsid w:val="001C7449"/>
    <w:rsid w:val="001D000A"/>
    <w:rsid w:val="001D0F15"/>
    <w:rsid w:val="001D3643"/>
    <w:rsid w:val="001D4E9D"/>
    <w:rsid w:val="001E05F1"/>
    <w:rsid w:val="001E0A85"/>
    <w:rsid w:val="001E2747"/>
    <w:rsid w:val="001E4683"/>
    <w:rsid w:val="001E60AF"/>
    <w:rsid w:val="001E6DBA"/>
    <w:rsid w:val="001E71FE"/>
    <w:rsid w:val="001F15B7"/>
    <w:rsid w:val="001F1E2F"/>
    <w:rsid w:val="001F1F62"/>
    <w:rsid w:val="002014CF"/>
    <w:rsid w:val="00201B04"/>
    <w:rsid w:val="00201EB6"/>
    <w:rsid w:val="00201EC1"/>
    <w:rsid w:val="0020217D"/>
    <w:rsid w:val="002026A9"/>
    <w:rsid w:val="002039F7"/>
    <w:rsid w:val="00205E2C"/>
    <w:rsid w:val="00206F00"/>
    <w:rsid w:val="0021073D"/>
    <w:rsid w:val="0021180B"/>
    <w:rsid w:val="002127CB"/>
    <w:rsid w:val="00212D77"/>
    <w:rsid w:val="002164FA"/>
    <w:rsid w:val="00216A3E"/>
    <w:rsid w:val="00217FE3"/>
    <w:rsid w:val="002219C8"/>
    <w:rsid w:val="00225A64"/>
    <w:rsid w:val="00230D14"/>
    <w:rsid w:val="0023642B"/>
    <w:rsid w:val="00237C11"/>
    <w:rsid w:val="00246043"/>
    <w:rsid w:val="00246407"/>
    <w:rsid w:val="00246DBE"/>
    <w:rsid w:val="002475A0"/>
    <w:rsid w:val="00251342"/>
    <w:rsid w:val="00251FCA"/>
    <w:rsid w:val="0025265E"/>
    <w:rsid w:val="0025338D"/>
    <w:rsid w:val="00254A75"/>
    <w:rsid w:val="00255896"/>
    <w:rsid w:val="00257875"/>
    <w:rsid w:val="00262DB0"/>
    <w:rsid w:val="00262F92"/>
    <w:rsid w:val="00266DFB"/>
    <w:rsid w:val="0027504D"/>
    <w:rsid w:val="002756C4"/>
    <w:rsid w:val="00280C96"/>
    <w:rsid w:val="00282B3B"/>
    <w:rsid w:val="002834FB"/>
    <w:rsid w:val="002840E8"/>
    <w:rsid w:val="0028685C"/>
    <w:rsid w:val="00287082"/>
    <w:rsid w:val="00287FB0"/>
    <w:rsid w:val="00292BB4"/>
    <w:rsid w:val="00293C32"/>
    <w:rsid w:val="002959BD"/>
    <w:rsid w:val="002962BC"/>
    <w:rsid w:val="002A1709"/>
    <w:rsid w:val="002A1F18"/>
    <w:rsid w:val="002A27F3"/>
    <w:rsid w:val="002A2D4E"/>
    <w:rsid w:val="002B0E97"/>
    <w:rsid w:val="002B26F0"/>
    <w:rsid w:val="002B2DCA"/>
    <w:rsid w:val="002B448C"/>
    <w:rsid w:val="002B6794"/>
    <w:rsid w:val="002C22C6"/>
    <w:rsid w:val="002C760C"/>
    <w:rsid w:val="002D1566"/>
    <w:rsid w:val="002D2F6D"/>
    <w:rsid w:val="002D3EA2"/>
    <w:rsid w:val="002D4530"/>
    <w:rsid w:val="002D5773"/>
    <w:rsid w:val="002D60EF"/>
    <w:rsid w:val="002E0B39"/>
    <w:rsid w:val="002E0DDF"/>
    <w:rsid w:val="002E1B0E"/>
    <w:rsid w:val="002E1BEF"/>
    <w:rsid w:val="002E25FF"/>
    <w:rsid w:val="002E36BD"/>
    <w:rsid w:val="002E3A61"/>
    <w:rsid w:val="002E3B3F"/>
    <w:rsid w:val="002E4BD0"/>
    <w:rsid w:val="002E4D0D"/>
    <w:rsid w:val="002E6FFB"/>
    <w:rsid w:val="002F002D"/>
    <w:rsid w:val="002F26D2"/>
    <w:rsid w:val="002F438D"/>
    <w:rsid w:val="002F4CB9"/>
    <w:rsid w:val="002F4DD5"/>
    <w:rsid w:val="002F6FFE"/>
    <w:rsid w:val="00303255"/>
    <w:rsid w:val="00305068"/>
    <w:rsid w:val="003107AA"/>
    <w:rsid w:val="003116AB"/>
    <w:rsid w:val="00312E5A"/>
    <w:rsid w:val="00313905"/>
    <w:rsid w:val="00314DD3"/>
    <w:rsid w:val="003151DE"/>
    <w:rsid w:val="00316AD7"/>
    <w:rsid w:val="00322031"/>
    <w:rsid w:val="003223E7"/>
    <w:rsid w:val="0032331E"/>
    <w:rsid w:val="00326C2C"/>
    <w:rsid w:val="0032708A"/>
    <w:rsid w:val="003312AA"/>
    <w:rsid w:val="003330B3"/>
    <w:rsid w:val="00335375"/>
    <w:rsid w:val="00337E21"/>
    <w:rsid w:val="003409FB"/>
    <w:rsid w:val="00341839"/>
    <w:rsid w:val="00341D50"/>
    <w:rsid w:val="00344515"/>
    <w:rsid w:val="0035060F"/>
    <w:rsid w:val="00351C1E"/>
    <w:rsid w:val="0035318C"/>
    <w:rsid w:val="00353BA4"/>
    <w:rsid w:val="003554E5"/>
    <w:rsid w:val="00355AFF"/>
    <w:rsid w:val="00357650"/>
    <w:rsid w:val="0036055F"/>
    <w:rsid w:val="00362DA6"/>
    <w:rsid w:val="003634FD"/>
    <w:rsid w:val="00365387"/>
    <w:rsid w:val="00370E28"/>
    <w:rsid w:val="00373430"/>
    <w:rsid w:val="00375DDF"/>
    <w:rsid w:val="00375FB8"/>
    <w:rsid w:val="0037722B"/>
    <w:rsid w:val="00381DD0"/>
    <w:rsid w:val="00383620"/>
    <w:rsid w:val="003844D2"/>
    <w:rsid w:val="00384CE5"/>
    <w:rsid w:val="00385759"/>
    <w:rsid w:val="003862D7"/>
    <w:rsid w:val="0038792C"/>
    <w:rsid w:val="00391F3C"/>
    <w:rsid w:val="00396D29"/>
    <w:rsid w:val="003979BD"/>
    <w:rsid w:val="003A7B69"/>
    <w:rsid w:val="003A7E19"/>
    <w:rsid w:val="003B3075"/>
    <w:rsid w:val="003C30DA"/>
    <w:rsid w:val="003C6422"/>
    <w:rsid w:val="003C66A6"/>
    <w:rsid w:val="003D05A6"/>
    <w:rsid w:val="003D1CFD"/>
    <w:rsid w:val="003D2F13"/>
    <w:rsid w:val="003D5BAE"/>
    <w:rsid w:val="003D6081"/>
    <w:rsid w:val="003D7162"/>
    <w:rsid w:val="003E2193"/>
    <w:rsid w:val="003E26F6"/>
    <w:rsid w:val="003E2A69"/>
    <w:rsid w:val="003E38F2"/>
    <w:rsid w:val="003E5653"/>
    <w:rsid w:val="003E5C28"/>
    <w:rsid w:val="003F16FE"/>
    <w:rsid w:val="003F2A40"/>
    <w:rsid w:val="003F4F45"/>
    <w:rsid w:val="004002C0"/>
    <w:rsid w:val="00401AFC"/>
    <w:rsid w:val="00401CC7"/>
    <w:rsid w:val="00402262"/>
    <w:rsid w:val="00403230"/>
    <w:rsid w:val="0040344D"/>
    <w:rsid w:val="00405359"/>
    <w:rsid w:val="0041265A"/>
    <w:rsid w:val="00421AC9"/>
    <w:rsid w:val="00421F71"/>
    <w:rsid w:val="0042264E"/>
    <w:rsid w:val="00424B33"/>
    <w:rsid w:val="004254F8"/>
    <w:rsid w:val="00427C95"/>
    <w:rsid w:val="00427CB8"/>
    <w:rsid w:val="004307E5"/>
    <w:rsid w:val="00431CF7"/>
    <w:rsid w:val="0043224B"/>
    <w:rsid w:val="00432E2B"/>
    <w:rsid w:val="0043363F"/>
    <w:rsid w:val="00434457"/>
    <w:rsid w:val="00435DBB"/>
    <w:rsid w:val="00441D2E"/>
    <w:rsid w:val="00441EBA"/>
    <w:rsid w:val="00442CA8"/>
    <w:rsid w:val="004436B4"/>
    <w:rsid w:val="004441B1"/>
    <w:rsid w:val="00445F5D"/>
    <w:rsid w:val="004559C8"/>
    <w:rsid w:val="0045701B"/>
    <w:rsid w:val="00457050"/>
    <w:rsid w:val="00457942"/>
    <w:rsid w:val="00461EB3"/>
    <w:rsid w:val="00461EF5"/>
    <w:rsid w:val="00462037"/>
    <w:rsid w:val="004679D6"/>
    <w:rsid w:val="00470ED6"/>
    <w:rsid w:val="0047286A"/>
    <w:rsid w:val="004733B3"/>
    <w:rsid w:val="00476C74"/>
    <w:rsid w:val="00482D69"/>
    <w:rsid w:val="00483AB6"/>
    <w:rsid w:val="004857B3"/>
    <w:rsid w:val="0048591F"/>
    <w:rsid w:val="0048595D"/>
    <w:rsid w:val="00486776"/>
    <w:rsid w:val="004909E3"/>
    <w:rsid w:val="0049437D"/>
    <w:rsid w:val="00496565"/>
    <w:rsid w:val="0049697D"/>
    <w:rsid w:val="004B3AA7"/>
    <w:rsid w:val="004B513F"/>
    <w:rsid w:val="004B5199"/>
    <w:rsid w:val="004B6932"/>
    <w:rsid w:val="004C1A76"/>
    <w:rsid w:val="004C26B7"/>
    <w:rsid w:val="004C33AA"/>
    <w:rsid w:val="004C39DD"/>
    <w:rsid w:val="004C4F4F"/>
    <w:rsid w:val="004C6D8E"/>
    <w:rsid w:val="004C7627"/>
    <w:rsid w:val="004D0921"/>
    <w:rsid w:val="004D3017"/>
    <w:rsid w:val="004D3BBA"/>
    <w:rsid w:val="004D4B23"/>
    <w:rsid w:val="004D5626"/>
    <w:rsid w:val="004E2638"/>
    <w:rsid w:val="004E2ACA"/>
    <w:rsid w:val="004E3552"/>
    <w:rsid w:val="004E4565"/>
    <w:rsid w:val="004F114C"/>
    <w:rsid w:val="004F48A2"/>
    <w:rsid w:val="004F513F"/>
    <w:rsid w:val="004F5A52"/>
    <w:rsid w:val="00500BB0"/>
    <w:rsid w:val="005010FA"/>
    <w:rsid w:val="00501BD0"/>
    <w:rsid w:val="0050404D"/>
    <w:rsid w:val="005071ED"/>
    <w:rsid w:val="00512BB1"/>
    <w:rsid w:val="00513111"/>
    <w:rsid w:val="0051587E"/>
    <w:rsid w:val="00516840"/>
    <w:rsid w:val="00517BA9"/>
    <w:rsid w:val="00522045"/>
    <w:rsid w:val="00524EB2"/>
    <w:rsid w:val="005302C0"/>
    <w:rsid w:val="0053214E"/>
    <w:rsid w:val="0053511B"/>
    <w:rsid w:val="0053614A"/>
    <w:rsid w:val="0053742D"/>
    <w:rsid w:val="00542B51"/>
    <w:rsid w:val="005446FA"/>
    <w:rsid w:val="00545CF5"/>
    <w:rsid w:val="00545E02"/>
    <w:rsid w:val="00546903"/>
    <w:rsid w:val="005544F2"/>
    <w:rsid w:val="00555258"/>
    <w:rsid w:val="005552DA"/>
    <w:rsid w:val="00556553"/>
    <w:rsid w:val="00560B2C"/>
    <w:rsid w:val="0056125A"/>
    <w:rsid w:val="00563050"/>
    <w:rsid w:val="005641C9"/>
    <w:rsid w:val="00566DCD"/>
    <w:rsid w:val="0057169D"/>
    <w:rsid w:val="00571757"/>
    <w:rsid w:val="00572D0F"/>
    <w:rsid w:val="005733C3"/>
    <w:rsid w:val="0057640E"/>
    <w:rsid w:val="005765C0"/>
    <w:rsid w:val="00577260"/>
    <w:rsid w:val="00577362"/>
    <w:rsid w:val="005812E5"/>
    <w:rsid w:val="00582B7A"/>
    <w:rsid w:val="00583E1C"/>
    <w:rsid w:val="00583FFE"/>
    <w:rsid w:val="005849EF"/>
    <w:rsid w:val="005858EF"/>
    <w:rsid w:val="00587A7F"/>
    <w:rsid w:val="00590D63"/>
    <w:rsid w:val="00592C9E"/>
    <w:rsid w:val="00592EB7"/>
    <w:rsid w:val="005931BF"/>
    <w:rsid w:val="00595408"/>
    <w:rsid w:val="00596356"/>
    <w:rsid w:val="0059659C"/>
    <w:rsid w:val="005A21E4"/>
    <w:rsid w:val="005A30D6"/>
    <w:rsid w:val="005A5422"/>
    <w:rsid w:val="005A71DC"/>
    <w:rsid w:val="005B0DB9"/>
    <w:rsid w:val="005B1499"/>
    <w:rsid w:val="005B2420"/>
    <w:rsid w:val="005B3DBB"/>
    <w:rsid w:val="005B5C13"/>
    <w:rsid w:val="005B70E5"/>
    <w:rsid w:val="005C1159"/>
    <w:rsid w:val="005C1D3D"/>
    <w:rsid w:val="005C20A6"/>
    <w:rsid w:val="005C252E"/>
    <w:rsid w:val="005C3637"/>
    <w:rsid w:val="005C3737"/>
    <w:rsid w:val="005C676C"/>
    <w:rsid w:val="005C754D"/>
    <w:rsid w:val="005D19BA"/>
    <w:rsid w:val="005D491A"/>
    <w:rsid w:val="005D4A14"/>
    <w:rsid w:val="005D61D4"/>
    <w:rsid w:val="005D62FC"/>
    <w:rsid w:val="005E09EC"/>
    <w:rsid w:val="005E1541"/>
    <w:rsid w:val="005E5884"/>
    <w:rsid w:val="005E5ADE"/>
    <w:rsid w:val="005E5D8E"/>
    <w:rsid w:val="005F049F"/>
    <w:rsid w:val="005F71B1"/>
    <w:rsid w:val="005F77B7"/>
    <w:rsid w:val="005F7A9D"/>
    <w:rsid w:val="0060450D"/>
    <w:rsid w:val="0060551D"/>
    <w:rsid w:val="0060669E"/>
    <w:rsid w:val="006079BC"/>
    <w:rsid w:val="006127B1"/>
    <w:rsid w:val="00613548"/>
    <w:rsid w:val="00613862"/>
    <w:rsid w:val="00615A56"/>
    <w:rsid w:val="00620D90"/>
    <w:rsid w:val="006225BF"/>
    <w:rsid w:val="00623718"/>
    <w:rsid w:val="00627D95"/>
    <w:rsid w:val="00630A38"/>
    <w:rsid w:val="00630D8E"/>
    <w:rsid w:val="00631B91"/>
    <w:rsid w:val="006356B5"/>
    <w:rsid w:val="00636DB9"/>
    <w:rsid w:val="00640984"/>
    <w:rsid w:val="00640FE2"/>
    <w:rsid w:val="006416CF"/>
    <w:rsid w:val="00641EE0"/>
    <w:rsid w:val="00642656"/>
    <w:rsid w:val="006441D9"/>
    <w:rsid w:val="00650424"/>
    <w:rsid w:val="00656693"/>
    <w:rsid w:val="006574A1"/>
    <w:rsid w:val="0065778C"/>
    <w:rsid w:val="00662BA4"/>
    <w:rsid w:val="00664B78"/>
    <w:rsid w:val="00665EB5"/>
    <w:rsid w:val="0067052B"/>
    <w:rsid w:val="00670B2F"/>
    <w:rsid w:val="00672958"/>
    <w:rsid w:val="0067334F"/>
    <w:rsid w:val="006743BD"/>
    <w:rsid w:val="0067668E"/>
    <w:rsid w:val="006766C3"/>
    <w:rsid w:val="006774BA"/>
    <w:rsid w:val="006802ED"/>
    <w:rsid w:val="00681933"/>
    <w:rsid w:val="00682320"/>
    <w:rsid w:val="00684335"/>
    <w:rsid w:val="0068515D"/>
    <w:rsid w:val="00685394"/>
    <w:rsid w:val="00690724"/>
    <w:rsid w:val="00693725"/>
    <w:rsid w:val="00693CD9"/>
    <w:rsid w:val="00696D30"/>
    <w:rsid w:val="006A23FF"/>
    <w:rsid w:val="006A652A"/>
    <w:rsid w:val="006B00DA"/>
    <w:rsid w:val="006B0625"/>
    <w:rsid w:val="006B096F"/>
    <w:rsid w:val="006B2B09"/>
    <w:rsid w:val="006B2BFB"/>
    <w:rsid w:val="006B2EA6"/>
    <w:rsid w:val="006B69BB"/>
    <w:rsid w:val="006B6A1F"/>
    <w:rsid w:val="006B6AFF"/>
    <w:rsid w:val="006C3227"/>
    <w:rsid w:val="006C3454"/>
    <w:rsid w:val="006C5504"/>
    <w:rsid w:val="006C68D2"/>
    <w:rsid w:val="006C79C3"/>
    <w:rsid w:val="006D0614"/>
    <w:rsid w:val="006D4C70"/>
    <w:rsid w:val="006D650E"/>
    <w:rsid w:val="006D661E"/>
    <w:rsid w:val="006E10DB"/>
    <w:rsid w:val="006E1531"/>
    <w:rsid w:val="006E2451"/>
    <w:rsid w:val="006E3354"/>
    <w:rsid w:val="006E4670"/>
    <w:rsid w:val="006F0B3C"/>
    <w:rsid w:val="006F635C"/>
    <w:rsid w:val="006F7C04"/>
    <w:rsid w:val="00701C6C"/>
    <w:rsid w:val="00704071"/>
    <w:rsid w:val="00706623"/>
    <w:rsid w:val="00707694"/>
    <w:rsid w:val="00710815"/>
    <w:rsid w:val="00710A1B"/>
    <w:rsid w:val="007112AC"/>
    <w:rsid w:val="0071197B"/>
    <w:rsid w:val="0071489B"/>
    <w:rsid w:val="00715B8D"/>
    <w:rsid w:val="00715B97"/>
    <w:rsid w:val="007175EC"/>
    <w:rsid w:val="00723F2E"/>
    <w:rsid w:val="0072547C"/>
    <w:rsid w:val="007316DA"/>
    <w:rsid w:val="007325C5"/>
    <w:rsid w:val="00733CFF"/>
    <w:rsid w:val="00735E28"/>
    <w:rsid w:val="00737B36"/>
    <w:rsid w:val="00744182"/>
    <w:rsid w:val="007448C0"/>
    <w:rsid w:val="007448EB"/>
    <w:rsid w:val="007461E8"/>
    <w:rsid w:val="007537E0"/>
    <w:rsid w:val="00753EAF"/>
    <w:rsid w:val="00754270"/>
    <w:rsid w:val="0075765E"/>
    <w:rsid w:val="00761AAE"/>
    <w:rsid w:val="00761C70"/>
    <w:rsid w:val="007627E8"/>
    <w:rsid w:val="00763DA7"/>
    <w:rsid w:val="00764D5A"/>
    <w:rsid w:val="00765CDE"/>
    <w:rsid w:val="00767383"/>
    <w:rsid w:val="00774F1C"/>
    <w:rsid w:val="00775069"/>
    <w:rsid w:val="007769A5"/>
    <w:rsid w:val="00780797"/>
    <w:rsid w:val="00780B81"/>
    <w:rsid w:val="0078212E"/>
    <w:rsid w:val="0078365E"/>
    <w:rsid w:val="00784860"/>
    <w:rsid w:val="00784955"/>
    <w:rsid w:val="00784EA8"/>
    <w:rsid w:val="00787744"/>
    <w:rsid w:val="00787D7F"/>
    <w:rsid w:val="00790E41"/>
    <w:rsid w:val="00790E62"/>
    <w:rsid w:val="00791A50"/>
    <w:rsid w:val="00793A13"/>
    <w:rsid w:val="00793C1B"/>
    <w:rsid w:val="007943B5"/>
    <w:rsid w:val="00796B3C"/>
    <w:rsid w:val="00797196"/>
    <w:rsid w:val="007A1E85"/>
    <w:rsid w:val="007A7E61"/>
    <w:rsid w:val="007B1F78"/>
    <w:rsid w:val="007B4C44"/>
    <w:rsid w:val="007B6557"/>
    <w:rsid w:val="007B6FDA"/>
    <w:rsid w:val="007B71BC"/>
    <w:rsid w:val="007C0C9A"/>
    <w:rsid w:val="007C2552"/>
    <w:rsid w:val="007C2BD8"/>
    <w:rsid w:val="007C4175"/>
    <w:rsid w:val="007C4296"/>
    <w:rsid w:val="007C465E"/>
    <w:rsid w:val="007C543E"/>
    <w:rsid w:val="007C66FD"/>
    <w:rsid w:val="007C6BA4"/>
    <w:rsid w:val="007C70AB"/>
    <w:rsid w:val="007C7A14"/>
    <w:rsid w:val="007D07D6"/>
    <w:rsid w:val="007D1940"/>
    <w:rsid w:val="007D513C"/>
    <w:rsid w:val="007E4680"/>
    <w:rsid w:val="007E49C3"/>
    <w:rsid w:val="007E5C1F"/>
    <w:rsid w:val="007E6138"/>
    <w:rsid w:val="007E6150"/>
    <w:rsid w:val="007F4E1F"/>
    <w:rsid w:val="007F619B"/>
    <w:rsid w:val="0080026B"/>
    <w:rsid w:val="00800C84"/>
    <w:rsid w:val="0080200A"/>
    <w:rsid w:val="008033DD"/>
    <w:rsid w:val="00804185"/>
    <w:rsid w:val="00804491"/>
    <w:rsid w:val="008069A2"/>
    <w:rsid w:val="00810685"/>
    <w:rsid w:val="00811D59"/>
    <w:rsid w:val="008123AD"/>
    <w:rsid w:val="008128AF"/>
    <w:rsid w:val="00814553"/>
    <w:rsid w:val="0081654F"/>
    <w:rsid w:val="00817213"/>
    <w:rsid w:val="00820F2C"/>
    <w:rsid w:val="00821374"/>
    <w:rsid w:val="00823E4F"/>
    <w:rsid w:val="008248FE"/>
    <w:rsid w:val="0083202D"/>
    <w:rsid w:val="0083230C"/>
    <w:rsid w:val="00833200"/>
    <w:rsid w:val="00833ADD"/>
    <w:rsid w:val="00835DEB"/>
    <w:rsid w:val="0084348C"/>
    <w:rsid w:val="008443DF"/>
    <w:rsid w:val="00845585"/>
    <w:rsid w:val="00845895"/>
    <w:rsid w:val="00846CFE"/>
    <w:rsid w:val="00846E83"/>
    <w:rsid w:val="00847A9A"/>
    <w:rsid w:val="00847F22"/>
    <w:rsid w:val="00852E80"/>
    <w:rsid w:val="00854C2A"/>
    <w:rsid w:val="008563B6"/>
    <w:rsid w:val="00856FAC"/>
    <w:rsid w:val="00857642"/>
    <w:rsid w:val="008641A2"/>
    <w:rsid w:val="008664E1"/>
    <w:rsid w:val="008671B6"/>
    <w:rsid w:val="00870237"/>
    <w:rsid w:val="00870C69"/>
    <w:rsid w:val="00872347"/>
    <w:rsid w:val="0087568B"/>
    <w:rsid w:val="008775C5"/>
    <w:rsid w:val="00882C0F"/>
    <w:rsid w:val="0088317A"/>
    <w:rsid w:val="00891131"/>
    <w:rsid w:val="00892F7C"/>
    <w:rsid w:val="008930C7"/>
    <w:rsid w:val="008932C4"/>
    <w:rsid w:val="008A0300"/>
    <w:rsid w:val="008A1CA6"/>
    <w:rsid w:val="008A278D"/>
    <w:rsid w:val="008A3F0B"/>
    <w:rsid w:val="008A6C6C"/>
    <w:rsid w:val="008A7C89"/>
    <w:rsid w:val="008B064F"/>
    <w:rsid w:val="008B24BC"/>
    <w:rsid w:val="008B379A"/>
    <w:rsid w:val="008B4547"/>
    <w:rsid w:val="008B4E26"/>
    <w:rsid w:val="008B551E"/>
    <w:rsid w:val="008B57FF"/>
    <w:rsid w:val="008B67A7"/>
    <w:rsid w:val="008B799A"/>
    <w:rsid w:val="008B7C65"/>
    <w:rsid w:val="008C2C7B"/>
    <w:rsid w:val="008C2E23"/>
    <w:rsid w:val="008C3C0C"/>
    <w:rsid w:val="008C3D5F"/>
    <w:rsid w:val="008C3E46"/>
    <w:rsid w:val="008C443B"/>
    <w:rsid w:val="008D0B11"/>
    <w:rsid w:val="008D1C91"/>
    <w:rsid w:val="008D2138"/>
    <w:rsid w:val="008D2480"/>
    <w:rsid w:val="008D29A1"/>
    <w:rsid w:val="008D3D13"/>
    <w:rsid w:val="008D7CDD"/>
    <w:rsid w:val="008E0DD8"/>
    <w:rsid w:val="008E5E29"/>
    <w:rsid w:val="008E7990"/>
    <w:rsid w:val="008F17D6"/>
    <w:rsid w:val="008F1C49"/>
    <w:rsid w:val="008F5089"/>
    <w:rsid w:val="008F5D9B"/>
    <w:rsid w:val="008F6A2F"/>
    <w:rsid w:val="00900B70"/>
    <w:rsid w:val="00903665"/>
    <w:rsid w:val="00903C3D"/>
    <w:rsid w:val="00904312"/>
    <w:rsid w:val="009070D5"/>
    <w:rsid w:val="009075E4"/>
    <w:rsid w:val="0091052F"/>
    <w:rsid w:val="00910F2F"/>
    <w:rsid w:val="00912CC2"/>
    <w:rsid w:val="00917210"/>
    <w:rsid w:val="00920AD6"/>
    <w:rsid w:val="00921068"/>
    <w:rsid w:val="0092362B"/>
    <w:rsid w:val="0092564B"/>
    <w:rsid w:val="0092667D"/>
    <w:rsid w:val="00930EBD"/>
    <w:rsid w:val="00932941"/>
    <w:rsid w:val="009406E5"/>
    <w:rsid w:val="00940B97"/>
    <w:rsid w:val="009433B8"/>
    <w:rsid w:val="0094392B"/>
    <w:rsid w:val="009439EE"/>
    <w:rsid w:val="00945C50"/>
    <w:rsid w:val="00950420"/>
    <w:rsid w:val="0095147C"/>
    <w:rsid w:val="0095160A"/>
    <w:rsid w:val="00952944"/>
    <w:rsid w:val="0095323B"/>
    <w:rsid w:val="009568F1"/>
    <w:rsid w:val="00961370"/>
    <w:rsid w:val="009718AB"/>
    <w:rsid w:val="009768D8"/>
    <w:rsid w:val="0097705B"/>
    <w:rsid w:val="00981202"/>
    <w:rsid w:val="0098419B"/>
    <w:rsid w:val="009845CB"/>
    <w:rsid w:val="00984F3A"/>
    <w:rsid w:val="00991C24"/>
    <w:rsid w:val="00994D0A"/>
    <w:rsid w:val="0099672A"/>
    <w:rsid w:val="00996EF2"/>
    <w:rsid w:val="009971D7"/>
    <w:rsid w:val="009A08FD"/>
    <w:rsid w:val="009A11E1"/>
    <w:rsid w:val="009A2C1E"/>
    <w:rsid w:val="009A6862"/>
    <w:rsid w:val="009A6FC1"/>
    <w:rsid w:val="009A7BF0"/>
    <w:rsid w:val="009B09B8"/>
    <w:rsid w:val="009B1429"/>
    <w:rsid w:val="009B2126"/>
    <w:rsid w:val="009B2591"/>
    <w:rsid w:val="009B3461"/>
    <w:rsid w:val="009B4D36"/>
    <w:rsid w:val="009B762A"/>
    <w:rsid w:val="009C0D26"/>
    <w:rsid w:val="009D03F2"/>
    <w:rsid w:val="009D1BCD"/>
    <w:rsid w:val="009D40CE"/>
    <w:rsid w:val="009D6905"/>
    <w:rsid w:val="009D69BD"/>
    <w:rsid w:val="009E07E9"/>
    <w:rsid w:val="009E0E8E"/>
    <w:rsid w:val="009E13A1"/>
    <w:rsid w:val="009E461A"/>
    <w:rsid w:val="009E53BA"/>
    <w:rsid w:val="009E5EF0"/>
    <w:rsid w:val="009E6391"/>
    <w:rsid w:val="009E7B70"/>
    <w:rsid w:val="009F204C"/>
    <w:rsid w:val="009F2A73"/>
    <w:rsid w:val="009F4787"/>
    <w:rsid w:val="009F5CAE"/>
    <w:rsid w:val="009F6A8C"/>
    <w:rsid w:val="00A0158E"/>
    <w:rsid w:val="00A0191F"/>
    <w:rsid w:val="00A038F4"/>
    <w:rsid w:val="00A03AC4"/>
    <w:rsid w:val="00A05B15"/>
    <w:rsid w:val="00A06880"/>
    <w:rsid w:val="00A125E8"/>
    <w:rsid w:val="00A14257"/>
    <w:rsid w:val="00A20BA9"/>
    <w:rsid w:val="00A2114A"/>
    <w:rsid w:val="00A21B53"/>
    <w:rsid w:val="00A227D8"/>
    <w:rsid w:val="00A235F0"/>
    <w:rsid w:val="00A23634"/>
    <w:rsid w:val="00A2382F"/>
    <w:rsid w:val="00A242D0"/>
    <w:rsid w:val="00A24671"/>
    <w:rsid w:val="00A3226B"/>
    <w:rsid w:val="00A326D9"/>
    <w:rsid w:val="00A348BB"/>
    <w:rsid w:val="00A35421"/>
    <w:rsid w:val="00A36445"/>
    <w:rsid w:val="00A37079"/>
    <w:rsid w:val="00A42883"/>
    <w:rsid w:val="00A4485D"/>
    <w:rsid w:val="00A44B05"/>
    <w:rsid w:val="00A46A84"/>
    <w:rsid w:val="00A50585"/>
    <w:rsid w:val="00A52184"/>
    <w:rsid w:val="00A52BF3"/>
    <w:rsid w:val="00A558EC"/>
    <w:rsid w:val="00A56431"/>
    <w:rsid w:val="00A56BB6"/>
    <w:rsid w:val="00A57FEC"/>
    <w:rsid w:val="00A6024F"/>
    <w:rsid w:val="00A63266"/>
    <w:rsid w:val="00A64B10"/>
    <w:rsid w:val="00A709C9"/>
    <w:rsid w:val="00A70A05"/>
    <w:rsid w:val="00A7451F"/>
    <w:rsid w:val="00A81EAF"/>
    <w:rsid w:val="00A9244A"/>
    <w:rsid w:val="00A93315"/>
    <w:rsid w:val="00A9411F"/>
    <w:rsid w:val="00A943A0"/>
    <w:rsid w:val="00A95052"/>
    <w:rsid w:val="00A954EF"/>
    <w:rsid w:val="00AA09F9"/>
    <w:rsid w:val="00AA23B7"/>
    <w:rsid w:val="00AA678C"/>
    <w:rsid w:val="00AA6AB3"/>
    <w:rsid w:val="00AA6AE8"/>
    <w:rsid w:val="00AB0723"/>
    <w:rsid w:val="00AB2DAD"/>
    <w:rsid w:val="00AB78B7"/>
    <w:rsid w:val="00AC1B7A"/>
    <w:rsid w:val="00AC1F5B"/>
    <w:rsid w:val="00AC78A4"/>
    <w:rsid w:val="00AD0340"/>
    <w:rsid w:val="00AD372E"/>
    <w:rsid w:val="00AD3D4F"/>
    <w:rsid w:val="00AD453A"/>
    <w:rsid w:val="00AD4898"/>
    <w:rsid w:val="00AD4988"/>
    <w:rsid w:val="00AD4995"/>
    <w:rsid w:val="00AE33B1"/>
    <w:rsid w:val="00AE47DD"/>
    <w:rsid w:val="00AE4C4A"/>
    <w:rsid w:val="00AE623E"/>
    <w:rsid w:val="00AF07A9"/>
    <w:rsid w:val="00AF4B4A"/>
    <w:rsid w:val="00AF6A5C"/>
    <w:rsid w:val="00B01AD8"/>
    <w:rsid w:val="00B037D0"/>
    <w:rsid w:val="00B065C7"/>
    <w:rsid w:val="00B133CF"/>
    <w:rsid w:val="00B138FD"/>
    <w:rsid w:val="00B14551"/>
    <w:rsid w:val="00B15023"/>
    <w:rsid w:val="00B157C4"/>
    <w:rsid w:val="00B15C56"/>
    <w:rsid w:val="00B16733"/>
    <w:rsid w:val="00B17107"/>
    <w:rsid w:val="00B17550"/>
    <w:rsid w:val="00B176D2"/>
    <w:rsid w:val="00B20F43"/>
    <w:rsid w:val="00B23F17"/>
    <w:rsid w:val="00B25767"/>
    <w:rsid w:val="00B31868"/>
    <w:rsid w:val="00B31C65"/>
    <w:rsid w:val="00B331C9"/>
    <w:rsid w:val="00B3450F"/>
    <w:rsid w:val="00B356DB"/>
    <w:rsid w:val="00B36819"/>
    <w:rsid w:val="00B37CFE"/>
    <w:rsid w:val="00B40F5F"/>
    <w:rsid w:val="00B41340"/>
    <w:rsid w:val="00B426F9"/>
    <w:rsid w:val="00B43E4E"/>
    <w:rsid w:val="00B46B63"/>
    <w:rsid w:val="00B521AC"/>
    <w:rsid w:val="00B54970"/>
    <w:rsid w:val="00B57660"/>
    <w:rsid w:val="00B61CAC"/>
    <w:rsid w:val="00B64C86"/>
    <w:rsid w:val="00B7012F"/>
    <w:rsid w:val="00B75DC7"/>
    <w:rsid w:val="00B81041"/>
    <w:rsid w:val="00B817EA"/>
    <w:rsid w:val="00B8247D"/>
    <w:rsid w:val="00B82B95"/>
    <w:rsid w:val="00B8371D"/>
    <w:rsid w:val="00B83C97"/>
    <w:rsid w:val="00B8410E"/>
    <w:rsid w:val="00B87AB7"/>
    <w:rsid w:val="00B87B2C"/>
    <w:rsid w:val="00B9102E"/>
    <w:rsid w:val="00B91EF2"/>
    <w:rsid w:val="00B92093"/>
    <w:rsid w:val="00B92C63"/>
    <w:rsid w:val="00B9709E"/>
    <w:rsid w:val="00BA362B"/>
    <w:rsid w:val="00BA3E80"/>
    <w:rsid w:val="00BA4615"/>
    <w:rsid w:val="00BB016B"/>
    <w:rsid w:val="00BB1F1B"/>
    <w:rsid w:val="00BB3F5C"/>
    <w:rsid w:val="00BB5DBB"/>
    <w:rsid w:val="00BC1953"/>
    <w:rsid w:val="00BC25E1"/>
    <w:rsid w:val="00BC2F4F"/>
    <w:rsid w:val="00BC4C8C"/>
    <w:rsid w:val="00BC4E30"/>
    <w:rsid w:val="00BC6DA3"/>
    <w:rsid w:val="00BD1429"/>
    <w:rsid w:val="00BD3781"/>
    <w:rsid w:val="00BD7941"/>
    <w:rsid w:val="00BE003D"/>
    <w:rsid w:val="00BE22C1"/>
    <w:rsid w:val="00BE2DD2"/>
    <w:rsid w:val="00BE67C9"/>
    <w:rsid w:val="00BE782D"/>
    <w:rsid w:val="00BF2061"/>
    <w:rsid w:val="00BF5DEA"/>
    <w:rsid w:val="00BF6592"/>
    <w:rsid w:val="00BF6D7D"/>
    <w:rsid w:val="00C011D0"/>
    <w:rsid w:val="00C01DC6"/>
    <w:rsid w:val="00C025B6"/>
    <w:rsid w:val="00C0336D"/>
    <w:rsid w:val="00C03DBA"/>
    <w:rsid w:val="00C113B4"/>
    <w:rsid w:val="00C170E4"/>
    <w:rsid w:val="00C175D7"/>
    <w:rsid w:val="00C17E19"/>
    <w:rsid w:val="00C2097A"/>
    <w:rsid w:val="00C23EF6"/>
    <w:rsid w:val="00C243B9"/>
    <w:rsid w:val="00C244D2"/>
    <w:rsid w:val="00C25FC6"/>
    <w:rsid w:val="00C26093"/>
    <w:rsid w:val="00C263F4"/>
    <w:rsid w:val="00C266C3"/>
    <w:rsid w:val="00C279CB"/>
    <w:rsid w:val="00C3484D"/>
    <w:rsid w:val="00C35233"/>
    <w:rsid w:val="00C36773"/>
    <w:rsid w:val="00C42ACC"/>
    <w:rsid w:val="00C43C0C"/>
    <w:rsid w:val="00C46AEC"/>
    <w:rsid w:val="00C52AFF"/>
    <w:rsid w:val="00C53589"/>
    <w:rsid w:val="00C541ED"/>
    <w:rsid w:val="00C605FF"/>
    <w:rsid w:val="00C65B96"/>
    <w:rsid w:val="00C667E7"/>
    <w:rsid w:val="00C67C89"/>
    <w:rsid w:val="00C67E45"/>
    <w:rsid w:val="00C7042C"/>
    <w:rsid w:val="00C7279F"/>
    <w:rsid w:val="00C739ED"/>
    <w:rsid w:val="00C75CF9"/>
    <w:rsid w:val="00C76796"/>
    <w:rsid w:val="00C77804"/>
    <w:rsid w:val="00C80104"/>
    <w:rsid w:val="00C90EE9"/>
    <w:rsid w:val="00C95449"/>
    <w:rsid w:val="00C95632"/>
    <w:rsid w:val="00CA0157"/>
    <w:rsid w:val="00CA015B"/>
    <w:rsid w:val="00CA04C5"/>
    <w:rsid w:val="00CA0C0B"/>
    <w:rsid w:val="00CA3124"/>
    <w:rsid w:val="00CA34C7"/>
    <w:rsid w:val="00CA6F48"/>
    <w:rsid w:val="00CA6F85"/>
    <w:rsid w:val="00CA718F"/>
    <w:rsid w:val="00CB11E5"/>
    <w:rsid w:val="00CB355A"/>
    <w:rsid w:val="00CB670E"/>
    <w:rsid w:val="00CC0D8C"/>
    <w:rsid w:val="00CC6C32"/>
    <w:rsid w:val="00CD2DE7"/>
    <w:rsid w:val="00CD329D"/>
    <w:rsid w:val="00CD5090"/>
    <w:rsid w:val="00CD558D"/>
    <w:rsid w:val="00CD5C5E"/>
    <w:rsid w:val="00CD6523"/>
    <w:rsid w:val="00CD6BF9"/>
    <w:rsid w:val="00CD77AB"/>
    <w:rsid w:val="00CD7DB7"/>
    <w:rsid w:val="00CE2139"/>
    <w:rsid w:val="00CE358A"/>
    <w:rsid w:val="00CE76B1"/>
    <w:rsid w:val="00CE782F"/>
    <w:rsid w:val="00CF2E4B"/>
    <w:rsid w:val="00CF4D9B"/>
    <w:rsid w:val="00CF702A"/>
    <w:rsid w:val="00D00BD9"/>
    <w:rsid w:val="00D017C4"/>
    <w:rsid w:val="00D020B0"/>
    <w:rsid w:val="00D043C3"/>
    <w:rsid w:val="00D05DD4"/>
    <w:rsid w:val="00D05E6C"/>
    <w:rsid w:val="00D103A7"/>
    <w:rsid w:val="00D1467E"/>
    <w:rsid w:val="00D15E15"/>
    <w:rsid w:val="00D203E1"/>
    <w:rsid w:val="00D230BC"/>
    <w:rsid w:val="00D245ED"/>
    <w:rsid w:val="00D27401"/>
    <w:rsid w:val="00D37062"/>
    <w:rsid w:val="00D377BC"/>
    <w:rsid w:val="00D402CD"/>
    <w:rsid w:val="00D40994"/>
    <w:rsid w:val="00D41DD6"/>
    <w:rsid w:val="00D45E9B"/>
    <w:rsid w:val="00D45F3C"/>
    <w:rsid w:val="00D51D96"/>
    <w:rsid w:val="00D53AF5"/>
    <w:rsid w:val="00D56DA1"/>
    <w:rsid w:val="00D57961"/>
    <w:rsid w:val="00D600FF"/>
    <w:rsid w:val="00D61C4E"/>
    <w:rsid w:val="00D61D0F"/>
    <w:rsid w:val="00D63324"/>
    <w:rsid w:val="00D63BCB"/>
    <w:rsid w:val="00D66A49"/>
    <w:rsid w:val="00D713BF"/>
    <w:rsid w:val="00D720F2"/>
    <w:rsid w:val="00D73E7B"/>
    <w:rsid w:val="00D75DA7"/>
    <w:rsid w:val="00D76D12"/>
    <w:rsid w:val="00D77809"/>
    <w:rsid w:val="00D82DA2"/>
    <w:rsid w:val="00D84251"/>
    <w:rsid w:val="00D85ED7"/>
    <w:rsid w:val="00D918CF"/>
    <w:rsid w:val="00D93673"/>
    <w:rsid w:val="00D939BA"/>
    <w:rsid w:val="00D9604A"/>
    <w:rsid w:val="00D96DA8"/>
    <w:rsid w:val="00DA0EBD"/>
    <w:rsid w:val="00DA3EEE"/>
    <w:rsid w:val="00DA5908"/>
    <w:rsid w:val="00DA6C51"/>
    <w:rsid w:val="00DA70E4"/>
    <w:rsid w:val="00DA7753"/>
    <w:rsid w:val="00DB0075"/>
    <w:rsid w:val="00DB1A75"/>
    <w:rsid w:val="00DB5037"/>
    <w:rsid w:val="00DB5E5A"/>
    <w:rsid w:val="00DB67C1"/>
    <w:rsid w:val="00DB6F11"/>
    <w:rsid w:val="00DC0FC3"/>
    <w:rsid w:val="00DC3E31"/>
    <w:rsid w:val="00DC6E4D"/>
    <w:rsid w:val="00DD1081"/>
    <w:rsid w:val="00DD2564"/>
    <w:rsid w:val="00DD28D8"/>
    <w:rsid w:val="00DD533B"/>
    <w:rsid w:val="00DE05DD"/>
    <w:rsid w:val="00DE3056"/>
    <w:rsid w:val="00DE58DD"/>
    <w:rsid w:val="00DE6102"/>
    <w:rsid w:val="00DE6C17"/>
    <w:rsid w:val="00DE7032"/>
    <w:rsid w:val="00DE75FC"/>
    <w:rsid w:val="00DF09E5"/>
    <w:rsid w:val="00DF3244"/>
    <w:rsid w:val="00DF419F"/>
    <w:rsid w:val="00E02042"/>
    <w:rsid w:val="00E03411"/>
    <w:rsid w:val="00E03C4F"/>
    <w:rsid w:val="00E05939"/>
    <w:rsid w:val="00E07E6F"/>
    <w:rsid w:val="00E10C66"/>
    <w:rsid w:val="00E157D4"/>
    <w:rsid w:val="00E20EAF"/>
    <w:rsid w:val="00E21654"/>
    <w:rsid w:val="00E22FD6"/>
    <w:rsid w:val="00E23FFE"/>
    <w:rsid w:val="00E24561"/>
    <w:rsid w:val="00E2489C"/>
    <w:rsid w:val="00E24F91"/>
    <w:rsid w:val="00E25676"/>
    <w:rsid w:val="00E27C28"/>
    <w:rsid w:val="00E31301"/>
    <w:rsid w:val="00E32894"/>
    <w:rsid w:val="00E40319"/>
    <w:rsid w:val="00E40D17"/>
    <w:rsid w:val="00E43CC0"/>
    <w:rsid w:val="00E43ECB"/>
    <w:rsid w:val="00E44042"/>
    <w:rsid w:val="00E47D89"/>
    <w:rsid w:val="00E62A79"/>
    <w:rsid w:val="00E717C6"/>
    <w:rsid w:val="00E71938"/>
    <w:rsid w:val="00E7573A"/>
    <w:rsid w:val="00E768F4"/>
    <w:rsid w:val="00E819EA"/>
    <w:rsid w:val="00E82531"/>
    <w:rsid w:val="00E825AA"/>
    <w:rsid w:val="00E92B01"/>
    <w:rsid w:val="00E93C61"/>
    <w:rsid w:val="00E93DD1"/>
    <w:rsid w:val="00E975C0"/>
    <w:rsid w:val="00EA0539"/>
    <w:rsid w:val="00EA0653"/>
    <w:rsid w:val="00EA0E76"/>
    <w:rsid w:val="00EA4B23"/>
    <w:rsid w:val="00EA7194"/>
    <w:rsid w:val="00EA71AD"/>
    <w:rsid w:val="00EB13B5"/>
    <w:rsid w:val="00EB717E"/>
    <w:rsid w:val="00EB73E4"/>
    <w:rsid w:val="00EB74A7"/>
    <w:rsid w:val="00EC0A31"/>
    <w:rsid w:val="00EC1F4E"/>
    <w:rsid w:val="00EC3011"/>
    <w:rsid w:val="00EC32A8"/>
    <w:rsid w:val="00EC426F"/>
    <w:rsid w:val="00EC4B6B"/>
    <w:rsid w:val="00EC5F27"/>
    <w:rsid w:val="00ED00DE"/>
    <w:rsid w:val="00ED0C62"/>
    <w:rsid w:val="00EE1E67"/>
    <w:rsid w:val="00EE4DE1"/>
    <w:rsid w:val="00EE605C"/>
    <w:rsid w:val="00EE7FAC"/>
    <w:rsid w:val="00EF5276"/>
    <w:rsid w:val="00F000E2"/>
    <w:rsid w:val="00F001A6"/>
    <w:rsid w:val="00F04460"/>
    <w:rsid w:val="00F04951"/>
    <w:rsid w:val="00F04D61"/>
    <w:rsid w:val="00F05629"/>
    <w:rsid w:val="00F057CC"/>
    <w:rsid w:val="00F11567"/>
    <w:rsid w:val="00F1259D"/>
    <w:rsid w:val="00F128D6"/>
    <w:rsid w:val="00F13BF5"/>
    <w:rsid w:val="00F2005F"/>
    <w:rsid w:val="00F21D6B"/>
    <w:rsid w:val="00F22A4B"/>
    <w:rsid w:val="00F231BE"/>
    <w:rsid w:val="00F23699"/>
    <w:rsid w:val="00F2388D"/>
    <w:rsid w:val="00F25577"/>
    <w:rsid w:val="00F26D55"/>
    <w:rsid w:val="00F27836"/>
    <w:rsid w:val="00F32A41"/>
    <w:rsid w:val="00F35269"/>
    <w:rsid w:val="00F3587D"/>
    <w:rsid w:val="00F35B96"/>
    <w:rsid w:val="00F40D61"/>
    <w:rsid w:val="00F51D34"/>
    <w:rsid w:val="00F53B4F"/>
    <w:rsid w:val="00F55858"/>
    <w:rsid w:val="00F569AB"/>
    <w:rsid w:val="00F63136"/>
    <w:rsid w:val="00F70028"/>
    <w:rsid w:val="00F718AD"/>
    <w:rsid w:val="00F752D7"/>
    <w:rsid w:val="00F7584C"/>
    <w:rsid w:val="00F81284"/>
    <w:rsid w:val="00F81434"/>
    <w:rsid w:val="00F8471C"/>
    <w:rsid w:val="00F87A87"/>
    <w:rsid w:val="00F87E70"/>
    <w:rsid w:val="00F91E1E"/>
    <w:rsid w:val="00F92E96"/>
    <w:rsid w:val="00F9315C"/>
    <w:rsid w:val="00F93730"/>
    <w:rsid w:val="00F93C83"/>
    <w:rsid w:val="00FA0D1A"/>
    <w:rsid w:val="00FA40E9"/>
    <w:rsid w:val="00FA50CD"/>
    <w:rsid w:val="00FA54B7"/>
    <w:rsid w:val="00FA587B"/>
    <w:rsid w:val="00FB1441"/>
    <w:rsid w:val="00FB1EAB"/>
    <w:rsid w:val="00FB26C7"/>
    <w:rsid w:val="00FB3B3E"/>
    <w:rsid w:val="00FB740F"/>
    <w:rsid w:val="00FC0360"/>
    <w:rsid w:val="00FC0609"/>
    <w:rsid w:val="00FC1F50"/>
    <w:rsid w:val="00FC3252"/>
    <w:rsid w:val="00FC4477"/>
    <w:rsid w:val="00FC509D"/>
    <w:rsid w:val="00FC640A"/>
    <w:rsid w:val="00FD009E"/>
    <w:rsid w:val="00FD16DE"/>
    <w:rsid w:val="00FD2042"/>
    <w:rsid w:val="00FD3C2E"/>
    <w:rsid w:val="00FD3CB8"/>
    <w:rsid w:val="00FD4291"/>
    <w:rsid w:val="00FD5D0A"/>
    <w:rsid w:val="00FD6F2B"/>
    <w:rsid w:val="00FE02A6"/>
    <w:rsid w:val="00FE32AA"/>
    <w:rsid w:val="00FF1225"/>
    <w:rsid w:val="00FF13F4"/>
    <w:rsid w:val="00FF1E5E"/>
    <w:rsid w:val="00FF2118"/>
    <w:rsid w:val="00FF28BC"/>
    <w:rsid w:val="00FF2C5E"/>
    <w:rsid w:val="00FF2D92"/>
    <w:rsid w:val="00FF5BDC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7D93A1-AE99-4227-89F1-C4979453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AC"/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778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93730"/>
    <w:pPr>
      <w:tabs>
        <w:tab w:val="center" w:pos="4252"/>
        <w:tab w:val="right" w:pos="8504"/>
      </w:tabs>
    </w:pPr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F93730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F93730"/>
    <w:pPr>
      <w:spacing w:line="480" w:lineRule="auto"/>
      <w:ind w:left="539" w:hanging="539"/>
      <w:jc w:val="both"/>
    </w:pPr>
    <w:rPr>
      <w:rFonts w:ascii="Arial Narrow" w:hAnsi="Arial Narrow"/>
      <w:szCs w:val="20"/>
      <w:lang w:val="pt-PT" w:eastAsia="pt-BR"/>
    </w:rPr>
  </w:style>
  <w:style w:type="character" w:styleId="Nmerodepgina">
    <w:name w:val="page number"/>
    <w:basedOn w:val="Fontepargpadro"/>
    <w:rsid w:val="00F93730"/>
  </w:style>
  <w:style w:type="character" w:customStyle="1" w:styleId="CabealhoChar">
    <w:name w:val="Cabeçalho Char"/>
    <w:link w:val="Cabealho"/>
    <w:uiPriority w:val="99"/>
    <w:locked/>
    <w:rsid w:val="00F93730"/>
    <w:rPr>
      <w:sz w:val="24"/>
      <w:szCs w:val="24"/>
      <w:lang w:val="pt-BR" w:eastAsia="en-US" w:bidi="ar-SA"/>
    </w:rPr>
  </w:style>
  <w:style w:type="character" w:styleId="Hyperlink">
    <w:name w:val="Hyperlink"/>
    <w:rsid w:val="00856FAC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615A56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normaltextrun">
    <w:name w:val="normaltextrun"/>
    <w:basedOn w:val="Fontepargpadro"/>
    <w:rsid w:val="00615A56"/>
  </w:style>
  <w:style w:type="character" w:customStyle="1" w:styleId="apple-converted-space">
    <w:name w:val="apple-converted-space"/>
    <w:basedOn w:val="Fontepargpadro"/>
    <w:rsid w:val="00615A56"/>
  </w:style>
  <w:style w:type="character" w:customStyle="1" w:styleId="eop">
    <w:name w:val="eop"/>
    <w:basedOn w:val="Fontepargpadro"/>
    <w:rsid w:val="00615A56"/>
  </w:style>
  <w:style w:type="character" w:customStyle="1" w:styleId="spellingerror">
    <w:name w:val="spellingerror"/>
    <w:basedOn w:val="Fontepargpadro"/>
    <w:rsid w:val="00615A56"/>
  </w:style>
  <w:style w:type="paragraph" w:styleId="PargrafodaLista">
    <w:name w:val="List Paragraph"/>
    <w:basedOn w:val="Normal"/>
    <w:uiPriority w:val="34"/>
    <w:qFormat/>
    <w:rsid w:val="006441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rt">
    <w:name w:val="art"/>
    <w:basedOn w:val="Normal"/>
    <w:rsid w:val="00872347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872347"/>
    <w:rPr>
      <w:b/>
      <w:bCs/>
    </w:rPr>
  </w:style>
  <w:style w:type="paragraph" w:styleId="NormalWeb">
    <w:name w:val="Normal (Web)"/>
    <w:basedOn w:val="Normal"/>
    <w:uiPriority w:val="99"/>
    <w:unhideWhenUsed/>
    <w:rsid w:val="0087234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337E21"/>
    <w:rPr>
      <w:rFonts w:eastAsia="Calibri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FD4291"/>
    <w:pPr>
      <w:spacing w:after="120"/>
    </w:pPr>
  </w:style>
  <w:style w:type="character" w:customStyle="1" w:styleId="CorpodetextoChar">
    <w:name w:val="Corpo de texto Char"/>
    <w:link w:val="Corpodetexto"/>
    <w:rsid w:val="00FD4291"/>
    <w:rPr>
      <w:rFonts w:eastAsia="Calibri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rsid w:val="0091052F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1052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E10D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D778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rsid w:val="00FF21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F2118"/>
    <w:rPr>
      <w:rFonts w:eastAsia="Calibri"/>
      <w:lang w:eastAsia="en-US"/>
    </w:rPr>
  </w:style>
  <w:style w:type="character" w:styleId="Refdenotaderodap">
    <w:name w:val="footnote reference"/>
    <w:basedOn w:val="Fontepargpadro"/>
    <w:rsid w:val="00FF2118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B91EF2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71E5-78E5-41FF-811B-55F55DCC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nº</vt:lpstr>
    </vt:vector>
  </TitlesOfParts>
  <Company>SEMASDH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º</dc:title>
  <dc:creator>CENTRAL DE RESGATE</dc:creator>
  <cp:lastModifiedBy>EDNEY CORREA DE SOUZA</cp:lastModifiedBy>
  <cp:revision>3</cp:revision>
  <cp:lastPrinted>2016-04-05T19:37:00Z</cp:lastPrinted>
  <dcterms:created xsi:type="dcterms:W3CDTF">2019-09-11T13:25:00Z</dcterms:created>
  <dcterms:modified xsi:type="dcterms:W3CDTF">2019-09-11T15:39:00Z</dcterms:modified>
</cp:coreProperties>
</file>